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right" w:tblpY="-483"/>
        <w:tblW w:w="0" w:type="auto"/>
        <w:tblLook w:val="04A0" w:firstRow="1" w:lastRow="0" w:firstColumn="1" w:lastColumn="0" w:noHBand="0" w:noVBand="1"/>
      </w:tblPr>
      <w:tblGrid>
        <w:gridCol w:w="6190"/>
      </w:tblGrid>
      <w:tr w:rsidR="00343076" w:rsidRPr="00792231" w14:paraId="353815AB" w14:textId="77777777" w:rsidTr="00F1775D">
        <w:tc>
          <w:tcPr>
            <w:tcW w:w="6190" w:type="dxa"/>
            <w:tcBorders>
              <w:top w:val="nil"/>
              <w:left w:val="nil"/>
              <w:bottom w:val="single" w:sz="4" w:space="0" w:color="162E7B"/>
              <w:right w:val="nil"/>
            </w:tcBorders>
          </w:tcPr>
          <w:p w14:paraId="76374564" w14:textId="4F9768BB" w:rsidR="00F1775D" w:rsidRPr="004406D0" w:rsidRDefault="00792231" w:rsidP="00F1775D">
            <w:pPr>
              <w:rPr>
                <w:rFonts w:ascii="Calibri" w:hAnsi="Calibri" w:cs="Frutiger-Bold"/>
                <w:b/>
                <w:bCs/>
                <w:color w:val="162E7B"/>
                <w:spacing w:val="-4"/>
                <w:lang w:val="de-CH"/>
              </w:rPr>
            </w:pPr>
            <w:r w:rsidRPr="004406D0">
              <w:rPr>
                <w:rFonts w:ascii="Calibri" w:hAnsi="Calibri" w:cs="Frutiger-Bold"/>
                <w:b/>
                <w:bCs/>
                <w:color w:val="162E7B"/>
                <w:spacing w:val="-4"/>
                <w:lang w:val="de-CH"/>
              </w:rPr>
              <w:t>Hersteller</w:t>
            </w:r>
          </w:p>
          <w:p w14:paraId="416E0810" w14:textId="6AF8FA2A" w:rsidR="00F1775D" w:rsidRPr="004406D0" w:rsidRDefault="00F1775D" w:rsidP="00F1775D">
            <w:pPr>
              <w:rPr>
                <w:rFonts w:ascii="Calibri" w:hAnsi="Calibri" w:cs="Frutiger-Bold"/>
                <w:color w:val="162E7B"/>
                <w:spacing w:val="-4"/>
                <w:sz w:val="32"/>
                <w:szCs w:val="32"/>
                <w:lang w:val="de-CH"/>
              </w:rPr>
            </w:pPr>
            <w:r w:rsidRPr="004406D0">
              <w:rPr>
                <w:rFonts w:ascii="Calibri" w:hAnsi="Calibri" w:cs="Frutiger-Bold"/>
                <w:color w:val="162E7B"/>
                <w:spacing w:val="-4"/>
                <w:sz w:val="32"/>
                <w:szCs w:val="32"/>
                <w:lang w:val="de-CH"/>
              </w:rPr>
              <w:t>Brunner</w:t>
            </w:r>
            <w:r w:rsidR="004406D0">
              <w:rPr>
                <w:rFonts w:ascii="Calibri" w:hAnsi="Calibri" w:cs="Frutiger-Bold"/>
                <w:color w:val="162E7B"/>
                <w:spacing w:val="-4"/>
                <w:sz w:val="32"/>
                <w:szCs w:val="32"/>
                <w:lang w:val="de-CH"/>
              </w:rPr>
              <w:t>-</w:t>
            </w:r>
            <w:r w:rsidRPr="004406D0">
              <w:rPr>
                <w:rFonts w:ascii="Calibri" w:hAnsi="Calibri" w:cs="Frutiger-Bold"/>
                <w:color w:val="162E7B"/>
                <w:spacing w:val="-4"/>
                <w:sz w:val="32"/>
                <w:szCs w:val="32"/>
                <w:lang w:val="de-CH"/>
              </w:rPr>
              <w:t>Anliker, Swiss Made</w:t>
            </w:r>
          </w:p>
        </w:tc>
      </w:tr>
      <w:tr w:rsidR="00343076" w:rsidRPr="00343076" w14:paraId="2A5A4933" w14:textId="77777777" w:rsidTr="00F1775D">
        <w:tc>
          <w:tcPr>
            <w:tcW w:w="6190" w:type="dxa"/>
            <w:tcBorders>
              <w:top w:val="single" w:sz="4" w:space="0" w:color="162E7B"/>
              <w:left w:val="nil"/>
              <w:bottom w:val="nil"/>
              <w:right w:val="nil"/>
            </w:tcBorders>
          </w:tcPr>
          <w:p w14:paraId="43A42261" w14:textId="77777777" w:rsidR="00F1775D" w:rsidRPr="005B6AD9" w:rsidRDefault="00F1775D" w:rsidP="00F1775D">
            <w:pPr>
              <w:rPr>
                <w:rFonts w:ascii="Calibri" w:hAnsi="Calibri" w:cs="Frutiger-Bold"/>
                <w:b/>
                <w:bCs/>
                <w:color w:val="162E7B"/>
                <w:spacing w:val="-4"/>
              </w:rPr>
            </w:pPr>
            <w:r w:rsidRPr="005B6AD9">
              <w:rPr>
                <w:rFonts w:ascii="Calibri" w:hAnsi="Calibri" w:cs="Frutiger-Bold"/>
                <w:b/>
                <w:bCs/>
                <w:color w:val="162E7B"/>
                <w:spacing w:val="-4"/>
              </w:rPr>
              <w:t>Modell</w:t>
            </w:r>
          </w:p>
          <w:p w14:paraId="3C1D698F" w14:textId="77777777" w:rsidR="00F1775D" w:rsidRPr="00BC1F6D" w:rsidRDefault="00F1775D" w:rsidP="00F1775D">
            <w:pPr>
              <w:rPr>
                <w:rFonts w:ascii="Calibri" w:hAnsi="Calibri" w:cs="Frutiger-Bold"/>
                <w:color w:val="162E7B"/>
                <w:spacing w:val="-4"/>
                <w:sz w:val="32"/>
                <w:szCs w:val="28"/>
                <w:lang w:val="de-CH"/>
              </w:rPr>
            </w:pPr>
            <w:r w:rsidRPr="00BC1F6D">
              <w:rPr>
                <w:rFonts w:ascii="Calibri" w:hAnsi="Calibri" w:cs="Frutiger-Bold"/>
                <w:color w:val="162E7B"/>
                <w:spacing w:val="-4"/>
                <w:sz w:val="32"/>
                <w:szCs w:val="28"/>
                <w:lang w:val="de-CH"/>
              </w:rPr>
              <w:t>Anliker L</w:t>
            </w:r>
          </w:p>
          <w:p w14:paraId="4FAB1D33" w14:textId="5EF7930C" w:rsidR="00792231" w:rsidRDefault="00792231" w:rsidP="00F1775D">
            <w:pPr>
              <w:rPr>
                <w:rFonts w:ascii="Calibri" w:hAnsi="Calibri" w:cs="Frutiger-Bold"/>
                <w:color w:val="162E7B"/>
                <w:spacing w:val="-4"/>
                <w:lang w:val="de-CH"/>
              </w:rPr>
            </w:pPr>
          </w:p>
          <w:p w14:paraId="213C199B" w14:textId="3225C32B" w:rsidR="00792231" w:rsidRPr="00792231" w:rsidRDefault="00792231" w:rsidP="00792231">
            <w:pPr>
              <w:rPr>
                <w:rFonts w:ascii="Calibri" w:hAnsi="Calibri" w:cs="Frutiger-Bold"/>
                <w:color w:val="162E7B"/>
                <w:spacing w:val="-4"/>
                <w:lang w:val="de-CH"/>
              </w:rPr>
            </w:pPr>
            <w:r w:rsidRPr="00792231">
              <w:rPr>
                <w:rFonts w:ascii="Calibri" w:hAnsi="Calibri" w:cs="Frutiger-Bold"/>
                <w:color w:val="162E7B"/>
                <w:spacing w:val="-4"/>
                <w:lang w:val="de-CH"/>
              </w:rPr>
              <w:t xml:space="preserve">Der neueste Gemüseschneider von Brunner-Anliker! Modernste Materialien und Technik für zuverlässigsten Einsatz in der </w:t>
            </w:r>
            <w:r w:rsidR="00C467BD" w:rsidRPr="005B6AD9">
              <w:rPr>
                <w:rFonts w:ascii="Calibri" w:hAnsi="Calibri" w:cs="Frutiger-Bold"/>
                <w:color w:val="162E7B"/>
                <w:spacing w:val="-4"/>
                <w:lang w:val="de-CH"/>
              </w:rPr>
              <w:t>Profi-</w:t>
            </w:r>
            <w:r w:rsidRPr="00792231">
              <w:rPr>
                <w:rFonts w:ascii="Calibri" w:hAnsi="Calibri" w:cs="Frutiger-Bold"/>
                <w:color w:val="162E7B"/>
                <w:spacing w:val="-4"/>
                <w:lang w:val="de-CH"/>
              </w:rPr>
              <w:t xml:space="preserve">Gastronomie, Schnellverpflegung, </w:t>
            </w:r>
            <w:r w:rsidR="00C467BD">
              <w:rPr>
                <w:rFonts w:ascii="Calibri" w:hAnsi="Calibri" w:cs="Frutiger-Bold"/>
                <w:color w:val="162E7B"/>
                <w:spacing w:val="-4"/>
                <w:lang w:val="de-CH"/>
              </w:rPr>
              <w:t xml:space="preserve">im </w:t>
            </w:r>
            <w:r w:rsidRPr="00792231">
              <w:rPr>
                <w:rFonts w:ascii="Calibri" w:hAnsi="Calibri" w:cs="Frutiger-Bold"/>
                <w:color w:val="162E7B"/>
                <w:spacing w:val="-4"/>
                <w:lang w:val="de-CH"/>
              </w:rPr>
              <w:t xml:space="preserve">Catering </w:t>
            </w:r>
            <w:r w:rsidR="00C467BD">
              <w:rPr>
                <w:rFonts w:ascii="Calibri" w:hAnsi="Calibri" w:cs="Frutiger-Bold"/>
                <w:color w:val="162E7B"/>
                <w:spacing w:val="-4"/>
                <w:lang w:val="de-CH"/>
              </w:rPr>
              <w:t xml:space="preserve">Business </w:t>
            </w:r>
            <w:r w:rsidRPr="00792231">
              <w:rPr>
                <w:rFonts w:ascii="Calibri" w:hAnsi="Calibri" w:cs="Frutiger-Bold"/>
                <w:color w:val="162E7B"/>
                <w:spacing w:val="-4"/>
                <w:lang w:val="de-CH"/>
              </w:rPr>
              <w:t xml:space="preserve">und </w:t>
            </w:r>
            <w:r w:rsidR="00C467BD">
              <w:rPr>
                <w:rFonts w:ascii="Calibri" w:hAnsi="Calibri" w:cs="Frutiger-Bold"/>
                <w:color w:val="162E7B"/>
                <w:spacing w:val="-4"/>
                <w:lang w:val="de-CH"/>
              </w:rPr>
              <w:t xml:space="preserve">in </w:t>
            </w:r>
            <w:r w:rsidRPr="00792231">
              <w:rPr>
                <w:rFonts w:ascii="Calibri" w:hAnsi="Calibri" w:cs="Frutiger-Bold"/>
                <w:color w:val="162E7B"/>
                <w:spacing w:val="-4"/>
                <w:lang w:val="de-CH"/>
              </w:rPr>
              <w:t xml:space="preserve">besonders </w:t>
            </w:r>
            <w:r w:rsidR="00C467BD">
              <w:rPr>
                <w:rFonts w:ascii="Calibri" w:hAnsi="Calibri" w:cs="Frutiger-Bold"/>
                <w:color w:val="162E7B"/>
                <w:spacing w:val="-4"/>
                <w:lang w:val="de-CH"/>
              </w:rPr>
              <w:t>hygiene</w:t>
            </w:r>
            <w:r w:rsidR="005B6AD9">
              <w:rPr>
                <w:rFonts w:ascii="Calibri" w:hAnsi="Calibri" w:cs="Frutiger-Bold"/>
                <w:color w:val="162E7B"/>
                <w:spacing w:val="-4"/>
                <w:lang w:val="de-CH"/>
              </w:rPr>
              <w:t>-</w:t>
            </w:r>
            <w:r w:rsidRPr="00792231">
              <w:rPr>
                <w:rFonts w:ascii="Calibri" w:hAnsi="Calibri" w:cs="Frutiger-Bold"/>
                <w:color w:val="162E7B"/>
                <w:spacing w:val="-4"/>
                <w:lang w:val="de-CH"/>
              </w:rPr>
              <w:t>sensible</w:t>
            </w:r>
            <w:r w:rsidR="00C467BD">
              <w:rPr>
                <w:rFonts w:ascii="Calibri" w:hAnsi="Calibri" w:cs="Frutiger-Bold"/>
                <w:color w:val="162E7B"/>
                <w:spacing w:val="-4"/>
                <w:lang w:val="de-CH"/>
              </w:rPr>
              <w:t>n</w:t>
            </w:r>
            <w:r w:rsidRPr="00792231">
              <w:rPr>
                <w:rFonts w:ascii="Calibri" w:hAnsi="Calibri" w:cs="Frutiger-Bold"/>
                <w:color w:val="162E7B"/>
                <w:spacing w:val="-4"/>
                <w:lang w:val="de-CH"/>
              </w:rPr>
              <w:t xml:space="preserve"> Betriebe</w:t>
            </w:r>
            <w:r w:rsidR="00C467BD">
              <w:rPr>
                <w:rFonts w:ascii="Calibri" w:hAnsi="Calibri" w:cs="Frutiger-Bold"/>
                <w:color w:val="162E7B"/>
                <w:spacing w:val="-4"/>
                <w:lang w:val="de-CH"/>
              </w:rPr>
              <w:t>n</w:t>
            </w:r>
            <w:r w:rsidRPr="00792231">
              <w:rPr>
                <w:rFonts w:ascii="Calibri" w:hAnsi="Calibri" w:cs="Frutiger-Bold"/>
                <w:color w:val="162E7B"/>
                <w:spacing w:val="-4"/>
                <w:lang w:val="de-CH"/>
              </w:rPr>
              <w:t xml:space="preserve"> wie Heime</w:t>
            </w:r>
            <w:r w:rsidR="00C467BD">
              <w:rPr>
                <w:rFonts w:ascii="Calibri" w:hAnsi="Calibri" w:cs="Frutiger-Bold"/>
                <w:color w:val="162E7B"/>
                <w:spacing w:val="-4"/>
                <w:lang w:val="de-CH"/>
              </w:rPr>
              <w:t>n</w:t>
            </w:r>
            <w:r w:rsidRPr="00792231">
              <w:rPr>
                <w:rFonts w:ascii="Calibri" w:hAnsi="Calibri" w:cs="Frutiger-Bold"/>
                <w:color w:val="162E7B"/>
                <w:spacing w:val="-4"/>
                <w:lang w:val="de-CH"/>
              </w:rPr>
              <w:t xml:space="preserve"> und Spitäler</w:t>
            </w:r>
            <w:r w:rsidR="00C467BD">
              <w:rPr>
                <w:rFonts w:ascii="Calibri" w:hAnsi="Calibri" w:cs="Frutiger-Bold"/>
                <w:color w:val="162E7B"/>
                <w:spacing w:val="-4"/>
                <w:lang w:val="de-CH"/>
              </w:rPr>
              <w:t>n</w:t>
            </w:r>
            <w:r w:rsidRPr="00792231">
              <w:rPr>
                <w:rFonts w:ascii="Calibri" w:hAnsi="Calibri" w:cs="Frutiger-Bold"/>
                <w:color w:val="162E7B"/>
                <w:spacing w:val="-4"/>
                <w:lang w:val="de-CH"/>
              </w:rPr>
              <w:t>.</w:t>
            </w:r>
          </w:p>
          <w:p w14:paraId="0AC7B43D" w14:textId="4F677973" w:rsidR="00792231" w:rsidRPr="00343076" w:rsidRDefault="00792231" w:rsidP="00F1775D">
            <w:pPr>
              <w:rPr>
                <w:rFonts w:ascii="Calibri" w:hAnsi="Calibri" w:cs="Frutiger-Bold"/>
                <w:color w:val="162E7B"/>
                <w:spacing w:val="-4"/>
                <w:lang w:val="de-CH"/>
              </w:rPr>
            </w:pPr>
          </w:p>
        </w:tc>
      </w:tr>
    </w:tbl>
    <w:p w14:paraId="076714D7" w14:textId="6AA3AA15" w:rsidR="00B1660F" w:rsidRPr="00343076" w:rsidRDefault="00703593" w:rsidP="00B1660F">
      <w:pPr>
        <w:rPr>
          <w:rFonts w:ascii="Calibri" w:hAnsi="Calibri"/>
          <w:color w:val="162E7B"/>
          <w:sz w:val="22"/>
          <w:szCs w:val="22"/>
          <w:lang w:val="de-CH"/>
        </w:rPr>
      </w:pPr>
      <w:r w:rsidRPr="00343076">
        <w:rPr>
          <w:rFonts w:ascii="Calibri" w:hAnsi="Calibri"/>
          <w:noProof/>
          <w:color w:val="162E7B"/>
          <w:sz w:val="22"/>
          <w:szCs w:val="22"/>
          <w:lang w:val="de-CH"/>
        </w:rPr>
        <w:drawing>
          <wp:anchor distT="0" distB="0" distL="114300" distR="114300" simplePos="0" relativeHeight="251660288" behindDoc="0" locked="0" layoutInCell="1" allowOverlap="1" wp14:anchorId="18490EB7" wp14:editId="2BF9E158">
            <wp:simplePos x="0" y="0"/>
            <wp:positionH relativeFrom="margin">
              <wp:posOffset>-229870</wp:posOffset>
            </wp:positionH>
            <wp:positionV relativeFrom="margin">
              <wp:posOffset>-492011</wp:posOffset>
            </wp:positionV>
            <wp:extent cx="2103755" cy="2066925"/>
            <wp:effectExtent l="0" t="0" r="0" b="9525"/>
            <wp:wrapSquare wrapText="bothSides"/>
            <wp:docPr id="1" name="Grafik 1" descr="Ein Bild, das 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uhe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b="16726"/>
                    <a:stretch/>
                  </pic:blipFill>
                  <pic:spPr bwMode="auto">
                    <a:xfrm>
                      <a:off x="0" y="0"/>
                      <a:ext cx="210375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E7384" w14:textId="55580F78" w:rsidR="00792231" w:rsidRPr="00792231" w:rsidRDefault="00792231" w:rsidP="00481E3E">
      <w:pPr>
        <w:rPr>
          <w:rFonts w:ascii="Calibri" w:hAnsi="Calibri" w:cs="Frutiger-Bold"/>
          <w:color w:val="162E7B"/>
          <w:spacing w:val="-4"/>
          <w:sz w:val="22"/>
          <w:szCs w:val="22"/>
          <w:lang w:val="de-CH"/>
        </w:rPr>
      </w:pPr>
    </w:p>
    <w:p w14:paraId="2E5657A5" w14:textId="77777777" w:rsidR="00792231" w:rsidRPr="00343076" w:rsidRDefault="00792231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page" w:horzAnchor="margin" w:tblpY="5986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792231" w:rsidRPr="00E07606" w14:paraId="1F10F38E" w14:textId="77777777" w:rsidTr="00F82C68">
        <w:tc>
          <w:tcPr>
            <w:tcW w:w="8755" w:type="dxa"/>
            <w:gridSpan w:val="2"/>
            <w:shd w:val="clear" w:color="auto" w:fill="365F91" w:themeFill="accent1" w:themeFillShade="BF"/>
          </w:tcPr>
          <w:p w14:paraId="191A3FDE" w14:textId="77777777" w:rsidR="00792231" w:rsidRPr="00743A59" w:rsidRDefault="00792231" w:rsidP="00792231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lang w:val="de-CH"/>
              </w:rPr>
            </w:pPr>
            <w:r w:rsidRPr="00743A59">
              <w:rPr>
                <w:rFonts w:ascii="Calibri" w:hAnsi="Calibri"/>
                <w:b/>
                <w:bCs/>
                <w:color w:val="FFFFFF" w:themeColor="background1"/>
                <w:lang w:val="de-CH"/>
              </w:rPr>
              <w:t>Ausschreibungstext</w:t>
            </w:r>
          </w:p>
        </w:tc>
      </w:tr>
      <w:tr w:rsidR="00792231" w:rsidRPr="00343076" w14:paraId="379C8FC3" w14:textId="77777777" w:rsidTr="00792231">
        <w:tc>
          <w:tcPr>
            <w:tcW w:w="1809" w:type="dxa"/>
          </w:tcPr>
          <w:p w14:paraId="685C4222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 xml:space="preserve">Ausführung </w:t>
            </w:r>
          </w:p>
        </w:tc>
        <w:tc>
          <w:tcPr>
            <w:tcW w:w="6946" w:type="dxa"/>
          </w:tcPr>
          <w:p w14:paraId="3662115B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Aufsatzkopf und Schneidscheiben aus antimikrobiellem Glasfaserverbundstoff</w:t>
            </w:r>
          </w:p>
          <w:p w14:paraId="6B40A553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Aufsatzkopf und Stössel werkzeuglos entfernbar, spülmaschinenfest</w:t>
            </w:r>
          </w:p>
          <w:p w14:paraId="2A13561E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Aufrechte Arbeitsweise des Bedieners durch ergonomisch optimalen 45 ° Gerätewinkel</w:t>
            </w:r>
          </w:p>
          <w:p w14:paraId="42DB8534" w14:textId="6DBD1AAA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Schalterlose </w:t>
            </w:r>
            <w:r w:rsidR="00C467BD"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Bedi</w:t>
            </w:r>
            <w:r w:rsidR="00C467BD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en</w:t>
            </w:r>
            <w:r w:rsidR="00C467BD"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ung</w:t>
            </w:r>
          </w:p>
          <w:p w14:paraId="7A920097" w14:textId="6633756D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Schneideleistung durchschnitt</w:t>
            </w:r>
            <w:r w:rsidR="00C467BD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lich</w:t>
            </w: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 220kg/h</w:t>
            </w:r>
          </w:p>
          <w:p w14:paraId="4E2DA5DA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Automatische Sicherheitsabschaltung bei geöffnetem Stössel</w:t>
            </w:r>
          </w:p>
          <w:p w14:paraId="484085EB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Geräte-Absicherung mittels Feinsicherung</w:t>
            </w:r>
          </w:p>
          <w:p w14:paraId="6E5E6D86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Wartungsfreier Induktionsmotor, 5 Jahre Garantie auf Motor und Getriebe</w:t>
            </w:r>
          </w:p>
        </w:tc>
      </w:tr>
      <w:tr w:rsidR="00792231" w:rsidRPr="00343076" w14:paraId="7DCBA964" w14:textId="77777777" w:rsidTr="00792231">
        <w:tc>
          <w:tcPr>
            <w:tcW w:w="1809" w:type="dxa"/>
          </w:tcPr>
          <w:p w14:paraId="0C43FCD7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Funktion</w:t>
            </w:r>
          </w:p>
        </w:tc>
        <w:tc>
          <w:tcPr>
            <w:tcW w:w="6946" w:type="dxa"/>
          </w:tcPr>
          <w:p w14:paraId="27478525" w14:textId="374FF6F1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Schneiden, Zerkleinern, Reiben und Mahlen </w:t>
            </w:r>
            <w:r w:rsidR="004B0B4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in 40 Schnittvarianten</w:t>
            </w:r>
          </w:p>
        </w:tc>
      </w:tr>
      <w:tr w:rsidR="00792231" w:rsidRPr="00343076" w14:paraId="57A7E7DF" w14:textId="77777777" w:rsidTr="00792231">
        <w:tc>
          <w:tcPr>
            <w:tcW w:w="1809" w:type="dxa"/>
          </w:tcPr>
          <w:p w14:paraId="092E5013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Kapazität</w:t>
            </w:r>
          </w:p>
        </w:tc>
        <w:tc>
          <w:tcPr>
            <w:tcW w:w="6946" w:type="dxa"/>
          </w:tcPr>
          <w:p w14:paraId="50C2AE5C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Bis zu 220 Kg/h</w:t>
            </w:r>
          </w:p>
        </w:tc>
      </w:tr>
      <w:tr w:rsidR="00792231" w:rsidRPr="00343076" w14:paraId="678AE972" w14:textId="77777777" w:rsidTr="00792231">
        <w:tc>
          <w:tcPr>
            <w:tcW w:w="1809" w:type="dxa"/>
          </w:tcPr>
          <w:p w14:paraId="5F7737CB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Motor</w:t>
            </w:r>
          </w:p>
        </w:tc>
        <w:tc>
          <w:tcPr>
            <w:tcW w:w="6946" w:type="dxa"/>
          </w:tcPr>
          <w:p w14:paraId="7BA44228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Induktionsmotor 0.26 kW</w:t>
            </w:r>
          </w:p>
        </w:tc>
      </w:tr>
      <w:tr w:rsidR="00792231" w:rsidRPr="00343076" w14:paraId="0EA177CD" w14:textId="77777777" w:rsidTr="00792231">
        <w:tc>
          <w:tcPr>
            <w:tcW w:w="1809" w:type="dxa"/>
          </w:tcPr>
          <w:p w14:paraId="572AB06D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D842F4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Spannung</w:t>
            </w:r>
          </w:p>
        </w:tc>
        <w:tc>
          <w:tcPr>
            <w:tcW w:w="6946" w:type="dxa"/>
          </w:tcPr>
          <w:p w14:paraId="2F3855F7" w14:textId="6F2E23E6" w:rsidR="001F466B" w:rsidRPr="001F466B" w:rsidRDefault="001F466B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</w:t>
            </w: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907)</w:t>
            </w:r>
          </w:p>
          <w:p w14:paraId="7E892AC7" w14:textId="77777777" w:rsidR="001F466B" w:rsidRPr="001F466B" w:rsidRDefault="001F466B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901)</w:t>
            </w:r>
          </w:p>
          <w:p w14:paraId="2D591567" w14:textId="77777777" w:rsidR="001F466B" w:rsidRPr="001F466B" w:rsidRDefault="001F466B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</w:t>
            </w: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900)</w:t>
            </w:r>
          </w:p>
          <w:p w14:paraId="7249A66B" w14:textId="77777777" w:rsidR="001F466B" w:rsidRPr="001F466B" w:rsidRDefault="001F466B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40 V, 50 Hz, (</w:t>
            </w: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902)</w:t>
            </w:r>
          </w:p>
          <w:p w14:paraId="5C75046D" w14:textId="77777777" w:rsidR="001F466B" w:rsidRPr="001F466B" w:rsidRDefault="001F466B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903)</w:t>
            </w:r>
          </w:p>
          <w:p w14:paraId="43A8F7F5" w14:textId="77777777" w:rsidR="001F466B" w:rsidRPr="001F466B" w:rsidRDefault="001F466B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231.01905)</w:t>
            </w:r>
          </w:p>
          <w:p w14:paraId="00C631A7" w14:textId="77777777" w:rsidR="001F466B" w:rsidRPr="001F466B" w:rsidRDefault="001F466B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231.01904)</w:t>
            </w:r>
          </w:p>
          <w:p w14:paraId="1BBF22A9" w14:textId="0D4AA177" w:rsidR="001F466B" w:rsidRPr="00343076" w:rsidRDefault="001F466B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00 V, 50/60Hz, (231.01906)</w:t>
            </w:r>
          </w:p>
        </w:tc>
      </w:tr>
      <w:tr w:rsidR="00792231" w:rsidRPr="00343076" w14:paraId="70073600" w14:textId="77777777" w:rsidTr="00792231">
        <w:tc>
          <w:tcPr>
            <w:tcW w:w="1809" w:type="dxa"/>
          </w:tcPr>
          <w:p w14:paraId="637DB51C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Standfläche</w:t>
            </w:r>
          </w:p>
        </w:tc>
        <w:tc>
          <w:tcPr>
            <w:tcW w:w="6946" w:type="dxa"/>
          </w:tcPr>
          <w:p w14:paraId="6899D181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50 x 315 x 540 mm</w:t>
            </w:r>
          </w:p>
        </w:tc>
      </w:tr>
      <w:tr w:rsidR="00E16CAB" w:rsidRPr="00343076" w14:paraId="52E718F3" w14:textId="77777777" w:rsidTr="00792231">
        <w:tc>
          <w:tcPr>
            <w:tcW w:w="1809" w:type="dxa"/>
          </w:tcPr>
          <w:p w14:paraId="127DED08" w14:textId="7135E3F3" w:rsidR="00E16CAB" w:rsidRPr="00463FE8" w:rsidRDefault="00E16CAB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D842F4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Lautstärke</w:t>
            </w:r>
          </w:p>
        </w:tc>
        <w:tc>
          <w:tcPr>
            <w:tcW w:w="6946" w:type="dxa"/>
          </w:tcPr>
          <w:p w14:paraId="03FB187D" w14:textId="58CA8844" w:rsidR="00E16CAB" w:rsidRPr="00463FE8" w:rsidRDefault="00E16CAB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D842F4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40 dB</w:t>
            </w:r>
          </w:p>
        </w:tc>
      </w:tr>
      <w:tr w:rsidR="00792231" w:rsidRPr="00343076" w14:paraId="5EF63D28" w14:textId="77777777" w:rsidTr="00792231">
        <w:tc>
          <w:tcPr>
            <w:tcW w:w="1809" w:type="dxa"/>
          </w:tcPr>
          <w:p w14:paraId="5FAF8CAB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Gewicht</w:t>
            </w:r>
          </w:p>
        </w:tc>
        <w:tc>
          <w:tcPr>
            <w:tcW w:w="6946" w:type="dxa"/>
          </w:tcPr>
          <w:p w14:paraId="6CB460E6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</w:t>
            </w: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9</w:t>
            </w:r>
            <w:r w:rsidRPr="00343076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 Kg</w:t>
            </w:r>
          </w:p>
        </w:tc>
      </w:tr>
      <w:tr w:rsidR="00792231" w:rsidRPr="00343076" w14:paraId="7F9F4A67" w14:textId="77777777" w:rsidTr="00792231">
        <w:tc>
          <w:tcPr>
            <w:tcW w:w="1809" w:type="dxa"/>
          </w:tcPr>
          <w:p w14:paraId="27950D10" w14:textId="77777777" w:rsidR="00792231" w:rsidRPr="00463FE8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 w:rsidRPr="00D842F4"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>Zertifikate</w:t>
            </w:r>
          </w:p>
        </w:tc>
        <w:tc>
          <w:tcPr>
            <w:tcW w:w="6946" w:type="dxa"/>
          </w:tcPr>
          <w:p w14:paraId="1C22D703" w14:textId="4F885903" w:rsidR="00792231" w:rsidRPr="00D842F4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D842F4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CE</w:t>
            </w:r>
            <w:r w:rsidR="004406D0" w:rsidRPr="00D842F4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, CSA, UL,</w:t>
            </w:r>
            <w:r w:rsidRPr="00D842F4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 xml:space="preserve"> TÜV</w:t>
            </w:r>
          </w:p>
        </w:tc>
      </w:tr>
      <w:tr w:rsidR="007557A0" w:rsidRPr="00343076" w14:paraId="46343BFB" w14:textId="77777777" w:rsidTr="00792231">
        <w:tc>
          <w:tcPr>
            <w:tcW w:w="1809" w:type="dxa"/>
          </w:tcPr>
          <w:p w14:paraId="7C475364" w14:textId="4E40A6BE" w:rsidR="007557A0" w:rsidRPr="00343076" w:rsidRDefault="007557A0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b/>
                <w:bCs/>
                <w:color w:val="162E7B"/>
                <w:sz w:val="18"/>
                <w:szCs w:val="18"/>
                <w:lang w:val="de-CH"/>
              </w:rPr>
              <w:t xml:space="preserve">Zeichnung und Masse (in cm): </w:t>
            </w:r>
          </w:p>
        </w:tc>
        <w:tc>
          <w:tcPr>
            <w:tcW w:w="6946" w:type="dxa"/>
          </w:tcPr>
          <w:p w14:paraId="57572BB2" w14:textId="13A8B4EC" w:rsidR="007557A0" w:rsidRPr="00343076" w:rsidRDefault="007557A0" w:rsidP="00792231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A317DE7" wp14:editId="63FBA39B">
                  <wp:extent cx="3629025" cy="249806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120" cy="255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831E4" w14:textId="062EF32A" w:rsidR="00481E3E" w:rsidRPr="00E07606" w:rsidRDefault="00481E3E" w:rsidP="00481E3E">
      <w:pPr>
        <w:rPr>
          <w:rFonts w:ascii="Calibri" w:hAnsi="Calibri" w:cs="Frutiger-Bold"/>
          <w:color w:val="FFFFFF" w:themeColor="background1"/>
          <w:sz w:val="22"/>
          <w:szCs w:val="22"/>
          <w:lang w:val="de-CH"/>
        </w:rPr>
      </w:pPr>
    </w:p>
    <w:p w14:paraId="523344FC" w14:textId="13EA5044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1F613E5" w14:textId="18661E2C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0A039A1" w14:textId="3DCF9F71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124969A" w14:textId="53B28901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33EDD42" w14:textId="1DBAE40D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5CB8D9C" w14:textId="0D045DB6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B8BBFE4" w14:textId="3B4D978C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7E4F356" w14:textId="31EAE3D2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B32C35C" w14:textId="057D729F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8A2FB34" w14:textId="5F8BD1A1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1F6023B" w14:textId="25C044C3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C1AB093" w14:textId="06F4D90A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A36FBBE" w14:textId="2A64A12F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18856F9" w14:textId="0D1A2A5D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FD7ECFB" w14:textId="59AB1FB1" w:rsidR="007557A0" w:rsidRDefault="007557A0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4EBA038" w14:textId="77777777" w:rsidR="007557A0" w:rsidRDefault="007557A0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52FA508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50AD7A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19DDA71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836501C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242E1B4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7D8151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FFCBAE8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97A3A00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F5DD4A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3141084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66B6237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17F6742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4D256A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71D5C6C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803A0E7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156A854" w14:textId="77777777" w:rsidR="007557A0" w:rsidRDefault="007557A0">
      <w:pPr>
        <w:rPr>
          <w:rFonts w:ascii="Calibri" w:hAnsi="Calibri" w:cs="Frutiger-Bold"/>
          <w:color w:val="162E7B"/>
          <w:sz w:val="22"/>
          <w:szCs w:val="22"/>
          <w:lang w:val="de-CH"/>
        </w:rPr>
      </w:pPr>
      <w:r>
        <w:rPr>
          <w:rFonts w:ascii="Calibri" w:hAnsi="Calibri" w:cs="Frutiger-Bold"/>
          <w:color w:val="162E7B"/>
          <w:sz w:val="22"/>
          <w:szCs w:val="22"/>
          <w:lang w:val="de-CH"/>
        </w:rPr>
        <w:br w:type="page"/>
      </w:r>
    </w:p>
    <w:p w14:paraId="01DE67F7" w14:textId="77777777" w:rsidR="000D5F55" w:rsidRDefault="000D5F55" w:rsidP="000D5F55">
      <w:pPr>
        <w:rPr>
          <w:rFonts w:ascii="Calibri" w:hAnsi="Calibri" w:cs="Frutiger-Bold"/>
          <w:color w:val="162E7B"/>
          <w:sz w:val="22"/>
          <w:szCs w:val="22"/>
          <w:lang w:val="de-CH"/>
        </w:rPr>
        <w:sectPr w:rsidR="000D5F55" w:rsidSect="000D5F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 w:code="9"/>
          <w:pgMar w:top="2977" w:right="1128" w:bottom="1134" w:left="1276" w:header="1276" w:footer="709" w:gutter="0"/>
          <w:cols w:space="212"/>
        </w:sectPr>
      </w:pPr>
    </w:p>
    <w:p w14:paraId="16013218" w14:textId="6C23561E" w:rsidR="00E16CAB" w:rsidRPr="00343076" w:rsidRDefault="00E16CAB" w:rsidP="00E16CAB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  <w: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  <w:lastRenderedPageBreak/>
        <w:t>Zubehör</w:t>
      </w:r>
    </w:p>
    <w:p w14:paraId="48A26D3C" w14:textId="1250AD8C" w:rsidR="00E16CAB" w:rsidRDefault="00E16CAB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</w:tblGrid>
      <w:tr w:rsidR="000D5F55" w:rsidRPr="007F6B0A" w14:paraId="5A412E56" w14:textId="77777777" w:rsidTr="0098695D">
        <w:tc>
          <w:tcPr>
            <w:tcW w:w="4632" w:type="dxa"/>
            <w:shd w:val="clear" w:color="auto" w:fill="365F91" w:themeFill="accent1" w:themeFillShade="BF"/>
          </w:tcPr>
          <w:p w14:paraId="07EE4106" w14:textId="2B541BF0" w:rsidR="000D5F55" w:rsidRPr="007F6B0A" w:rsidRDefault="000D5F55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 w:rsidRPr="000D5F55"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Double Shot Set</w:t>
            </w:r>
          </w:p>
        </w:tc>
      </w:tr>
      <w:tr w:rsidR="000D5F55" w14:paraId="0A87C661" w14:textId="77777777" w:rsidTr="0017439D">
        <w:tc>
          <w:tcPr>
            <w:tcW w:w="4632" w:type="dxa"/>
          </w:tcPr>
          <w:p w14:paraId="173294EB" w14:textId="6D85699C" w:rsidR="000D5F55" w:rsidRDefault="000D5F55" w:rsidP="000D5F55">
            <w:pPr>
              <w:jc w:val="center"/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323170E5" wp14:editId="2DC4D856">
                  <wp:extent cx="2133600" cy="1420528"/>
                  <wp:effectExtent l="0" t="0" r="0" b="8255"/>
                  <wp:docPr id="9" name="Grafik 9" descr="Ein Bild, das elektron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elektronisch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177" cy="142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55" w14:paraId="5FE28D81" w14:textId="77777777" w:rsidTr="00183DCF">
        <w:tc>
          <w:tcPr>
            <w:tcW w:w="4632" w:type="dxa"/>
          </w:tcPr>
          <w:p w14:paraId="39B7EBEC" w14:textId="1B39054C" w:rsidR="000D5F55" w:rsidRDefault="000D5F55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E16CAB">
              <w:rPr>
                <w:rFonts w:ascii="Calibri" w:hAnsi="Calibri" w:cs="Frutiger-Bold"/>
                <w:color w:val="162E7B"/>
                <w:lang w:val="de-CH"/>
              </w:rPr>
              <w:t xml:space="preserve">Einsatz für kontinuierliche Zufuhr für </w:t>
            </w:r>
            <w:r w:rsidR="004406D0">
              <w:rPr>
                <w:rFonts w:ascii="Calibri" w:hAnsi="Calibri" w:cs="Frutiger-Bold"/>
                <w:color w:val="162E7B"/>
                <w:lang w:val="de-CH"/>
              </w:rPr>
              <w:t>Anliker</w:t>
            </w:r>
            <w:r w:rsidRPr="00E16CAB">
              <w:rPr>
                <w:rFonts w:ascii="Calibri" w:hAnsi="Calibri" w:cs="Frutiger-Bold"/>
                <w:color w:val="162E7B"/>
                <w:lang w:val="de-CH"/>
              </w:rPr>
              <w:t xml:space="preserve"> L</w:t>
            </w:r>
            <w:r>
              <w:rPr>
                <w:rFonts w:ascii="Calibri" w:hAnsi="Calibri" w:cs="Frutiger-Bold"/>
                <w:color w:val="162E7B"/>
                <w:lang w:val="de-CH"/>
              </w:rPr>
              <w:t xml:space="preserve"> </w:t>
            </w:r>
            <w:r w:rsidRPr="00E16CAB">
              <w:rPr>
                <w:rFonts w:ascii="Calibri" w:hAnsi="Calibri" w:cs="Frutiger-Bold"/>
                <w:color w:val="162E7B"/>
                <w:lang w:val="de-CH"/>
              </w:rPr>
              <w:t xml:space="preserve">aus Glasfaserverbundstoff </w:t>
            </w:r>
            <w:r>
              <w:rPr>
                <w:rFonts w:ascii="Calibri" w:hAnsi="Calibri" w:cs="Frutiger-Bold"/>
                <w:color w:val="162E7B"/>
                <w:lang w:val="de-CH"/>
              </w:rPr>
              <w:t>inkl.</w:t>
            </w:r>
            <w:r w:rsidRPr="00E16CAB">
              <w:rPr>
                <w:rFonts w:ascii="Calibri" w:hAnsi="Calibri" w:cs="Frutiger-Bold"/>
                <w:color w:val="162E7B"/>
                <w:lang w:val="de-CH"/>
              </w:rPr>
              <w:t xml:space="preserve"> Standardstössel</w:t>
            </w:r>
            <w:r>
              <w:rPr>
                <w:rFonts w:ascii="Calibri" w:hAnsi="Calibri" w:cs="Frutiger-Bold"/>
                <w:color w:val="162E7B"/>
                <w:lang w:val="de-CH"/>
              </w:rPr>
              <w:t>.</w:t>
            </w:r>
          </w:p>
        </w:tc>
      </w:tr>
    </w:tbl>
    <w:p w14:paraId="3C1E9952" w14:textId="5A7D2F89" w:rsidR="000D5F55" w:rsidRDefault="000D5F55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F9593B5" w14:textId="785040AC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C7C66CC" w14:textId="77777777" w:rsidR="00574188" w:rsidRPr="00343076" w:rsidRDefault="00574188" w:rsidP="00574188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  <w: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  <w:t>Empfehlung Standardscheiben-Set</w:t>
      </w:r>
    </w:p>
    <w:p w14:paraId="3B806831" w14:textId="77777777" w:rsidR="00574188" w:rsidRDefault="00574188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6"/>
        <w:gridCol w:w="2316"/>
      </w:tblGrid>
      <w:tr w:rsidR="00574188" w:rsidRPr="007F6B0A" w14:paraId="0BD9AB95" w14:textId="77777777" w:rsidTr="0098695D">
        <w:tc>
          <w:tcPr>
            <w:tcW w:w="4632" w:type="dxa"/>
            <w:gridSpan w:val="2"/>
            <w:shd w:val="clear" w:color="auto" w:fill="365F91" w:themeFill="accent1" w:themeFillShade="BF"/>
          </w:tcPr>
          <w:p w14:paraId="4829EF99" w14:textId="77777777" w:rsidR="00574188" w:rsidRPr="007F6B0A" w:rsidRDefault="00574188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 w:rsidRPr="00C63BA2"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Star Kit (5 Scheiben)</w:t>
            </w:r>
          </w:p>
        </w:tc>
      </w:tr>
      <w:tr w:rsidR="00574188" w14:paraId="5C595E24" w14:textId="77777777" w:rsidTr="0098695D">
        <w:tc>
          <w:tcPr>
            <w:tcW w:w="2316" w:type="dxa"/>
          </w:tcPr>
          <w:p w14:paraId="3898354B" w14:textId="77777777" w:rsidR="00574188" w:rsidRDefault="00574188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Feinschnitt 1mm</w:t>
            </w:r>
          </w:p>
        </w:tc>
        <w:tc>
          <w:tcPr>
            <w:tcW w:w="2316" w:type="dxa"/>
          </w:tcPr>
          <w:p w14:paraId="424140A2" w14:textId="77777777" w:rsidR="00574188" w:rsidRDefault="00574188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F1</w:t>
            </w:r>
          </w:p>
        </w:tc>
      </w:tr>
      <w:tr w:rsidR="00574188" w14:paraId="0536C03E" w14:textId="77777777" w:rsidTr="0098695D">
        <w:tc>
          <w:tcPr>
            <w:tcW w:w="2316" w:type="dxa"/>
          </w:tcPr>
          <w:p w14:paraId="6B7D7C5E" w14:textId="77777777" w:rsidR="00574188" w:rsidRDefault="00574188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robschnitt 3mm</w:t>
            </w:r>
          </w:p>
        </w:tc>
        <w:tc>
          <w:tcPr>
            <w:tcW w:w="2316" w:type="dxa"/>
          </w:tcPr>
          <w:p w14:paraId="48191490" w14:textId="77777777" w:rsidR="00574188" w:rsidRDefault="00574188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3</w:t>
            </w:r>
          </w:p>
        </w:tc>
      </w:tr>
      <w:tr w:rsidR="00574188" w:rsidRPr="00343076" w14:paraId="419D147B" w14:textId="77777777" w:rsidTr="0098695D">
        <w:tc>
          <w:tcPr>
            <w:tcW w:w="2316" w:type="dxa"/>
          </w:tcPr>
          <w:p w14:paraId="2079BB87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Tomatenschnitt 5mm</w:t>
            </w:r>
          </w:p>
        </w:tc>
        <w:tc>
          <w:tcPr>
            <w:tcW w:w="2316" w:type="dxa"/>
          </w:tcPr>
          <w:p w14:paraId="791BFBF0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TO</w:t>
            </w:r>
          </w:p>
        </w:tc>
      </w:tr>
      <w:tr w:rsidR="00574188" w:rsidRPr="00343076" w14:paraId="246A3B18" w14:textId="77777777" w:rsidTr="0098695D">
        <w:tc>
          <w:tcPr>
            <w:tcW w:w="2316" w:type="dxa"/>
          </w:tcPr>
          <w:p w14:paraId="42279AE9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Juliennes 2mm</w:t>
            </w:r>
          </w:p>
        </w:tc>
        <w:tc>
          <w:tcPr>
            <w:tcW w:w="2316" w:type="dxa"/>
          </w:tcPr>
          <w:p w14:paraId="046EA986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2</w:t>
            </w:r>
          </w:p>
        </w:tc>
      </w:tr>
      <w:tr w:rsidR="00574188" w:rsidRPr="00343076" w14:paraId="7CF1A318" w14:textId="77777777" w:rsidTr="0098695D">
        <w:tc>
          <w:tcPr>
            <w:tcW w:w="2316" w:type="dxa"/>
          </w:tcPr>
          <w:p w14:paraId="1A69D127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Rösti </w:t>
            </w: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Raffelscheibe</w:t>
            </w:r>
            <w:proofErr w:type="spellEnd"/>
          </w:p>
        </w:tc>
        <w:tc>
          <w:tcPr>
            <w:tcW w:w="2316" w:type="dxa"/>
          </w:tcPr>
          <w:p w14:paraId="688978F1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Nr. 0</w:t>
            </w:r>
          </w:p>
        </w:tc>
      </w:tr>
    </w:tbl>
    <w:p w14:paraId="501D857D" w14:textId="1796EDE5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43129BC" w14:textId="2ED8657B" w:rsidR="00574188" w:rsidRDefault="00C467BD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  <w: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  <w:t>Scheibenü</w:t>
      </w:r>
      <w:r w:rsidR="00574188"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  <w:t>bersicht</w:t>
      </w:r>
    </w:p>
    <w:p w14:paraId="0E6F1FCB" w14:textId="1BE15722" w:rsidR="00463FE8" w:rsidRPr="00463FE8" w:rsidRDefault="00463FE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715"/>
        <w:gridCol w:w="1728"/>
        <w:gridCol w:w="1189"/>
      </w:tblGrid>
      <w:tr w:rsidR="0003496E" w14:paraId="2467FBE4" w14:textId="5DCA4489" w:rsidTr="005F7893">
        <w:tc>
          <w:tcPr>
            <w:tcW w:w="1715" w:type="dxa"/>
            <w:shd w:val="clear" w:color="auto" w:fill="365F91" w:themeFill="accent1" w:themeFillShade="BF"/>
          </w:tcPr>
          <w:p w14:paraId="401D91D3" w14:textId="77777777" w:rsidR="0003496E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4207C0A4" wp14:editId="3E7639EE">
                  <wp:extent cx="537177" cy="443917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shd w:val="clear" w:color="auto" w:fill="365F91" w:themeFill="accent1" w:themeFillShade="BF"/>
          </w:tcPr>
          <w:p w14:paraId="4970118F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B5E86D8" w14:textId="77777777" w:rsidR="0003496E" w:rsidRPr="007F6B0A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Feinschnitt</w:t>
            </w:r>
          </w:p>
        </w:tc>
        <w:tc>
          <w:tcPr>
            <w:tcW w:w="1189" w:type="dxa"/>
            <w:shd w:val="clear" w:color="auto" w:fill="365F91" w:themeFill="accent1" w:themeFillShade="BF"/>
          </w:tcPr>
          <w:p w14:paraId="3AEB392A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3B434B4" w14:textId="6CFCD1A1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FB4393" w14:paraId="6360176E" w14:textId="2356BDAD" w:rsidTr="005F7893">
        <w:tc>
          <w:tcPr>
            <w:tcW w:w="1715" w:type="dxa"/>
          </w:tcPr>
          <w:p w14:paraId="44371133" w14:textId="77777777" w:rsidR="00FB4393" w:rsidRDefault="00FB4393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Feinschnitt 1mm</w:t>
            </w:r>
          </w:p>
        </w:tc>
        <w:tc>
          <w:tcPr>
            <w:tcW w:w="1728" w:type="dxa"/>
          </w:tcPr>
          <w:p w14:paraId="0F9BB449" w14:textId="77777777" w:rsidR="00FB4393" w:rsidRDefault="00FB4393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F1</w:t>
            </w:r>
          </w:p>
        </w:tc>
        <w:tc>
          <w:tcPr>
            <w:tcW w:w="1189" w:type="dxa"/>
          </w:tcPr>
          <w:p w14:paraId="51B758FC" w14:textId="6C8569A8" w:rsidR="00FB4393" w:rsidRPr="00343076" w:rsidRDefault="00FB4393" w:rsidP="0098695D">
            <w:pPr>
              <w:rPr>
                <w:rFonts w:ascii="Calibri" w:hAnsi="Calibri" w:cs="Frutiger-Bold"/>
                <w:color w:val="162E7B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</w:t>
            </w:r>
            <w:r w:rsidRPr="00FB4393">
              <w:rPr>
                <w:rFonts w:ascii="Calibri" w:hAnsi="Calibri" w:cs="Frutiger-Bold"/>
                <w:color w:val="162E7B"/>
              </w:rPr>
              <w:t>.01801</w:t>
            </w:r>
          </w:p>
        </w:tc>
      </w:tr>
      <w:tr w:rsidR="00FB4393" w14:paraId="7FE2256C" w14:textId="01DD8BCD" w:rsidTr="005F7893">
        <w:tc>
          <w:tcPr>
            <w:tcW w:w="1715" w:type="dxa"/>
          </w:tcPr>
          <w:p w14:paraId="786FB8AA" w14:textId="77777777" w:rsidR="00FB4393" w:rsidRDefault="00FB4393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Feinschnitt 2mm</w:t>
            </w:r>
          </w:p>
        </w:tc>
        <w:tc>
          <w:tcPr>
            <w:tcW w:w="1728" w:type="dxa"/>
          </w:tcPr>
          <w:p w14:paraId="710C4C90" w14:textId="77777777" w:rsidR="00FB4393" w:rsidRDefault="00FB4393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F2</w:t>
            </w:r>
          </w:p>
        </w:tc>
        <w:tc>
          <w:tcPr>
            <w:tcW w:w="1189" w:type="dxa"/>
          </w:tcPr>
          <w:p w14:paraId="2B48D931" w14:textId="51025AD8" w:rsidR="00FB4393" w:rsidRPr="00343076" w:rsidRDefault="00FB4393" w:rsidP="0098695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FB4393">
              <w:rPr>
                <w:rFonts w:ascii="Calibri" w:hAnsi="Calibri" w:cs="Frutiger-Bold"/>
                <w:color w:val="162E7B"/>
              </w:rPr>
              <w:t>232.01802</w:t>
            </w:r>
          </w:p>
        </w:tc>
      </w:tr>
    </w:tbl>
    <w:p w14:paraId="2DCE901B" w14:textId="1C38DF32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1697"/>
        <w:gridCol w:w="1653"/>
        <w:gridCol w:w="1282"/>
      </w:tblGrid>
      <w:tr w:rsidR="0003496E" w14:paraId="25278973" w14:textId="77777777" w:rsidTr="002E55C9">
        <w:tc>
          <w:tcPr>
            <w:tcW w:w="1697" w:type="dxa"/>
            <w:shd w:val="clear" w:color="auto" w:fill="365F91" w:themeFill="accent1" w:themeFillShade="BF"/>
          </w:tcPr>
          <w:p w14:paraId="6943E6B8" w14:textId="77777777" w:rsidR="0003496E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71672260" wp14:editId="1C9EA9F9">
                  <wp:extent cx="537177" cy="443917"/>
                  <wp:effectExtent l="0" t="0" r="0" b="0"/>
                  <wp:docPr id="58" name="Grafik 5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" b="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shd w:val="clear" w:color="auto" w:fill="365F91" w:themeFill="accent1" w:themeFillShade="BF"/>
          </w:tcPr>
          <w:p w14:paraId="6CF6FF53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AAE153A" w14:textId="77777777" w:rsidR="0003496E" w:rsidRPr="007F6B0A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Julienne</w:t>
            </w:r>
          </w:p>
        </w:tc>
        <w:tc>
          <w:tcPr>
            <w:tcW w:w="1282" w:type="dxa"/>
            <w:shd w:val="clear" w:color="auto" w:fill="365F91" w:themeFill="accent1" w:themeFillShade="BF"/>
          </w:tcPr>
          <w:p w14:paraId="6FC58277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09914598" w14:textId="072AF942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2E55C9" w14:paraId="173B9BE6" w14:textId="77777777" w:rsidTr="002E55C9">
        <w:tc>
          <w:tcPr>
            <w:tcW w:w="1697" w:type="dxa"/>
          </w:tcPr>
          <w:p w14:paraId="78D0C136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Juliennes 1.5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653" w:type="dxa"/>
          </w:tcPr>
          <w:p w14:paraId="7B913CE9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 1.5</w:t>
            </w:r>
          </w:p>
        </w:tc>
        <w:tc>
          <w:tcPr>
            <w:tcW w:w="1282" w:type="dxa"/>
          </w:tcPr>
          <w:p w14:paraId="0DDAA012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22</w:t>
            </w:r>
          </w:p>
        </w:tc>
      </w:tr>
      <w:tr w:rsidR="002E55C9" w14:paraId="3CCDFBB6" w14:textId="77777777" w:rsidTr="002E55C9">
        <w:tc>
          <w:tcPr>
            <w:tcW w:w="1697" w:type="dxa"/>
          </w:tcPr>
          <w:p w14:paraId="64D8735C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Juliennes 2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653" w:type="dxa"/>
          </w:tcPr>
          <w:p w14:paraId="5ECE8216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 2</w:t>
            </w:r>
          </w:p>
        </w:tc>
        <w:tc>
          <w:tcPr>
            <w:tcW w:w="1282" w:type="dxa"/>
          </w:tcPr>
          <w:p w14:paraId="336174E3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23</w:t>
            </w:r>
          </w:p>
        </w:tc>
      </w:tr>
      <w:tr w:rsidR="002E55C9" w14:paraId="20E789E9" w14:textId="77777777" w:rsidTr="002E55C9">
        <w:tc>
          <w:tcPr>
            <w:tcW w:w="1697" w:type="dxa"/>
          </w:tcPr>
          <w:p w14:paraId="453E4763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Juliennes 3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653" w:type="dxa"/>
          </w:tcPr>
          <w:p w14:paraId="01458BBE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 3</w:t>
            </w:r>
          </w:p>
        </w:tc>
        <w:tc>
          <w:tcPr>
            <w:tcW w:w="1282" w:type="dxa"/>
          </w:tcPr>
          <w:p w14:paraId="640EA547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24</w:t>
            </w:r>
          </w:p>
        </w:tc>
      </w:tr>
      <w:tr w:rsidR="002E55C9" w14:paraId="555CB809" w14:textId="77777777" w:rsidTr="002E55C9">
        <w:tc>
          <w:tcPr>
            <w:tcW w:w="1697" w:type="dxa"/>
          </w:tcPr>
          <w:p w14:paraId="6DA26AE9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Juliennes 8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653" w:type="dxa"/>
          </w:tcPr>
          <w:p w14:paraId="0AEC607D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 8</w:t>
            </w:r>
          </w:p>
        </w:tc>
        <w:tc>
          <w:tcPr>
            <w:tcW w:w="1282" w:type="dxa"/>
          </w:tcPr>
          <w:p w14:paraId="293E47FF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26</w:t>
            </w:r>
          </w:p>
        </w:tc>
      </w:tr>
      <w:tr w:rsidR="002E55C9" w14:paraId="0A83A5C5" w14:textId="77777777" w:rsidTr="002E55C9">
        <w:tc>
          <w:tcPr>
            <w:tcW w:w="1697" w:type="dxa"/>
          </w:tcPr>
          <w:p w14:paraId="610D0629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Juliennes 12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653" w:type="dxa"/>
          </w:tcPr>
          <w:p w14:paraId="4BB24B61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 12</w:t>
            </w:r>
          </w:p>
        </w:tc>
        <w:tc>
          <w:tcPr>
            <w:tcW w:w="1282" w:type="dxa"/>
          </w:tcPr>
          <w:p w14:paraId="1202A514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27</w:t>
            </w:r>
          </w:p>
        </w:tc>
      </w:tr>
      <w:tr w:rsidR="002E55C9" w14:paraId="066525C8" w14:textId="77777777" w:rsidTr="002E55C9">
        <w:tc>
          <w:tcPr>
            <w:tcW w:w="1697" w:type="dxa"/>
          </w:tcPr>
          <w:p w14:paraId="777B1E33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Juliennes </w:t>
            </w:r>
            <w:r w:rsidRPr="00343076">
              <w:rPr>
                <w:rFonts w:ascii="Calibri" w:hAnsi="Calibri" w:cs="Frutiger-Bold"/>
                <w:color w:val="162E7B"/>
              </w:rPr>
              <w:t>16</w:t>
            </w:r>
            <w:r>
              <w:rPr>
                <w:rFonts w:ascii="Calibri" w:hAnsi="Calibri" w:cs="Frutiger-Bold"/>
                <w:color w:val="162E7B"/>
              </w:rPr>
              <w:t>mm</w:t>
            </w:r>
          </w:p>
        </w:tc>
        <w:tc>
          <w:tcPr>
            <w:tcW w:w="1653" w:type="dxa"/>
          </w:tcPr>
          <w:p w14:paraId="49428E1A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S </w:t>
            </w:r>
            <w:r w:rsidRPr="00343076">
              <w:rPr>
                <w:rFonts w:ascii="Calibri" w:hAnsi="Calibri" w:cs="Frutiger-Bold"/>
                <w:color w:val="162E7B"/>
              </w:rPr>
              <w:t>16</w:t>
            </w:r>
          </w:p>
        </w:tc>
        <w:tc>
          <w:tcPr>
            <w:tcW w:w="1282" w:type="dxa"/>
          </w:tcPr>
          <w:p w14:paraId="195253CA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28</w:t>
            </w:r>
          </w:p>
        </w:tc>
      </w:tr>
    </w:tbl>
    <w:p w14:paraId="4CD74007" w14:textId="77777777" w:rsidR="00E65DC2" w:rsidRDefault="00E65DC2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967A24B" w14:textId="77C9F487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9B6E4B8" w14:textId="18711C1F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6508A5B" w14:textId="1AD8AEA3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6CEDA4A" w14:textId="18990D26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XSpec="right" w:tblpY="281"/>
        <w:tblW w:w="0" w:type="auto"/>
        <w:tblLook w:val="04A0" w:firstRow="1" w:lastRow="0" w:firstColumn="1" w:lastColumn="0" w:noHBand="0" w:noVBand="1"/>
      </w:tblPr>
      <w:tblGrid>
        <w:gridCol w:w="4632"/>
      </w:tblGrid>
      <w:tr w:rsidR="00FA5C08" w:rsidRPr="007F6B0A" w14:paraId="084C7B76" w14:textId="77777777" w:rsidTr="00FA5C08">
        <w:tc>
          <w:tcPr>
            <w:tcW w:w="4632" w:type="dxa"/>
            <w:shd w:val="clear" w:color="auto" w:fill="365F91" w:themeFill="accent1" w:themeFillShade="BF"/>
          </w:tcPr>
          <w:p w14:paraId="614AA944" w14:textId="77777777" w:rsidR="00FA5C08" w:rsidRPr="007F6B0A" w:rsidRDefault="00FA5C08" w:rsidP="00FA5C08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Scheibenständer</w:t>
            </w:r>
          </w:p>
        </w:tc>
      </w:tr>
      <w:tr w:rsidR="00FA5C08" w14:paraId="35A284A0" w14:textId="77777777" w:rsidTr="00FA5C08">
        <w:tc>
          <w:tcPr>
            <w:tcW w:w="4632" w:type="dxa"/>
          </w:tcPr>
          <w:p w14:paraId="7929049A" w14:textId="77777777" w:rsidR="00FA5C08" w:rsidRDefault="00FA5C08" w:rsidP="00FA5C08">
            <w:pPr>
              <w:jc w:val="center"/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106DAD0" wp14:editId="3F053561">
                  <wp:extent cx="945769" cy="1420495"/>
                  <wp:effectExtent l="0" t="0" r="6985" b="8255"/>
                  <wp:docPr id="11" name="Grafik 1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08" cy="144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08" w14:paraId="04620FDA" w14:textId="77777777" w:rsidTr="00FA5C08">
        <w:tc>
          <w:tcPr>
            <w:tcW w:w="4632" w:type="dxa"/>
          </w:tcPr>
          <w:p w14:paraId="36C6D18E" w14:textId="77777777" w:rsidR="00FA5C08" w:rsidRDefault="00FA5C08" w:rsidP="00FA5C08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Scheibenständer für 6 Schneidscheiben 180mm</w:t>
            </w:r>
          </w:p>
        </w:tc>
      </w:tr>
    </w:tbl>
    <w:p w14:paraId="429A2121" w14:textId="2DF5BCEA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75D3340" w14:textId="5D83FAB6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B35F781" w14:textId="5064CC1B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5F70325" w14:textId="30408C64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756AC06" w14:textId="131237E7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CF7449A" w14:textId="750F9DCF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326148B" w14:textId="16EF0C90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BC1B1B9" w14:textId="1C3C6729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8B8D323" w14:textId="77777777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92F5001" w14:textId="2588B511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8970E5E" w14:textId="260EE0AD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3CE0CFD" w14:textId="32D50BF8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238FC91" w14:textId="4F3E077D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BBC6958" w14:textId="1227D773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XSpec="right" w:tblpY="312"/>
        <w:tblW w:w="0" w:type="auto"/>
        <w:tblLook w:val="04A0" w:firstRow="1" w:lastRow="0" w:firstColumn="1" w:lastColumn="0" w:noHBand="0" w:noVBand="1"/>
      </w:tblPr>
      <w:tblGrid>
        <w:gridCol w:w="1726"/>
        <w:gridCol w:w="1742"/>
        <w:gridCol w:w="1164"/>
      </w:tblGrid>
      <w:tr w:rsidR="0003496E" w14:paraId="59A2771B" w14:textId="77777777" w:rsidTr="00FA5C08">
        <w:tc>
          <w:tcPr>
            <w:tcW w:w="1726" w:type="dxa"/>
            <w:shd w:val="clear" w:color="auto" w:fill="365F91" w:themeFill="accent1" w:themeFillShade="BF"/>
          </w:tcPr>
          <w:p w14:paraId="0A588AF1" w14:textId="77777777" w:rsidR="0003496E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12F308EF" wp14:editId="10AA6929">
                  <wp:extent cx="537177" cy="443917"/>
                  <wp:effectExtent l="0" t="0" r="0" b="0"/>
                  <wp:docPr id="57" name="Grafik 57" descr="Ein Bild, das Essen, Gericht, Gemü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Essen, Gericht, Gemüse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shd w:val="clear" w:color="auto" w:fill="365F91" w:themeFill="accent1" w:themeFillShade="BF"/>
          </w:tcPr>
          <w:p w14:paraId="01D6FDAC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FCE52DA" w14:textId="77777777" w:rsidR="0003496E" w:rsidRPr="007F6B0A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Sichelmesser</w:t>
            </w:r>
          </w:p>
        </w:tc>
        <w:tc>
          <w:tcPr>
            <w:tcW w:w="1164" w:type="dxa"/>
            <w:shd w:val="clear" w:color="auto" w:fill="365F91" w:themeFill="accent1" w:themeFillShade="BF"/>
          </w:tcPr>
          <w:p w14:paraId="2F308A8D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4570688" w14:textId="744000D0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5F7893" w14:paraId="1FE03766" w14:textId="77777777" w:rsidTr="00FA5C08">
        <w:tc>
          <w:tcPr>
            <w:tcW w:w="1726" w:type="dxa"/>
          </w:tcPr>
          <w:p w14:paraId="48C02FA2" w14:textId="0A36778F" w:rsidR="005F7893" w:rsidRDefault="005F7893" w:rsidP="00FA5C08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ichelmesser</w:t>
            </w:r>
            <w:r w:rsidR="00C4690D">
              <w:rPr>
                <w:rFonts w:ascii="Calibri" w:hAnsi="Calibri" w:cs="Frutiger-Bold"/>
                <w:color w:val="162E7B"/>
                <w:lang w:val="de-CH"/>
              </w:rPr>
              <w:t xml:space="preserve"> </w:t>
            </w:r>
            <w:r w:rsidRPr="00343076">
              <w:rPr>
                <w:rFonts w:ascii="Calibri" w:hAnsi="Calibri" w:cs="Frutiger-Bold"/>
                <w:color w:val="162E7B"/>
                <w:lang w:val="de-CH"/>
              </w:rPr>
              <w:t>1.5</w:t>
            </w:r>
            <w:r w:rsidRPr="00343076">
              <w:rPr>
                <w:rFonts w:ascii="Calibri" w:hAnsi="Calibri" w:cs="Frutiger-Bold"/>
                <w:color w:val="162E7B"/>
              </w:rPr>
              <w:t>mm</w:t>
            </w:r>
          </w:p>
        </w:tc>
        <w:tc>
          <w:tcPr>
            <w:tcW w:w="1742" w:type="dxa"/>
          </w:tcPr>
          <w:p w14:paraId="0FF0381D" w14:textId="77777777" w:rsidR="005F7893" w:rsidRDefault="005F7893" w:rsidP="00FA5C08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M 1.5</w:t>
            </w:r>
          </w:p>
        </w:tc>
        <w:tc>
          <w:tcPr>
            <w:tcW w:w="1164" w:type="dxa"/>
          </w:tcPr>
          <w:p w14:paraId="0DA57759" w14:textId="77777777" w:rsidR="005F7893" w:rsidRPr="00B8085A" w:rsidRDefault="005F7893" w:rsidP="00FA5C08">
            <w:pPr>
              <w:rPr>
                <w:rFonts w:ascii="Calibri" w:hAnsi="Calibri" w:cs="Frutiger-Bold"/>
                <w:color w:val="162E7B"/>
              </w:rPr>
            </w:pPr>
            <w:r w:rsidRPr="00B8085A">
              <w:rPr>
                <w:rFonts w:ascii="Calibri" w:hAnsi="Calibri" w:cs="Frutiger-Bold"/>
                <w:color w:val="162E7B"/>
              </w:rPr>
              <w:t>232.01815</w:t>
            </w:r>
          </w:p>
        </w:tc>
      </w:tr>
      <w:tr w:rsidR="005F7893" w14:paraId="290AED63" w14:textId="77777777" w:rsidTr="00FA5C08">
        <w:tc>
          <w:tcPr>
            <w:tcW w:w="1726" w:type="dxa"/>
          </w:tcPr>
          <w:p w14:paraId="77BA0204" w14:textId="77777777" w:rsidR="005F7893" w:rsidRDefault="005F7893" w:rsidP="00FA5C08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ichelmesser 2.5</w:t>
            </w:r>
            <w:r w:rsidRPr="00343076">
              <w:rPr>
                <w:rFonts w:ascii="Calibri" w:hAnsi="Calibri" w:cs="Frutiger-Bold"/>
                <w:color w:val="162E7B"/>
              </w:rPr>
              <w:t>mm</w:t>
            </w:r>
          </w:p>
        </w:tc>
        <w:tc>
          <w:tcPr>
            <w:tcW w:w="1742" w:type="dxa"/>
          </w:tcPr>
          <w:p w14:paraId="35EC5BF9" w14:textId="77777777" w:rsidR="005F7893" w:rsidRDefault="005F7893" w:rsidP="00FA5C08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M 2.5</w:t>
            </w:r>
          </w:p>
        </w:tc>
        <w:tc>
          <w:tcPr>
            <w:tcW w:w="1164" w:type="dxa"/>
          </w:tcPr>
          <w:p w14:paraId="4791377F" w14:textId="77777777" w:rsidR="005F7893" w:rsidRPr="00B8085A" w:rsidRDefault="005F7893" w:rsidP="00FA5C08">
            <w:pPr>
              <w:rPr>
                <w:rFonts w:ascii="Calibri" w:hAnsi="Calibri" w:cs="Frutiger-Bold"/>
                <w:color w:val="162E7B"/>
              </w:rPr>
            </w:pPr>
            <w:r w:rsidRPr="00B8085A">
              <w:rPr>
                <w:rFonts w:ascii="Calibri" w:hAnsi="Calibri" w:cs="Frutiger-Bold"/>
                <w:color w:val="162E7B"/>
              </w:rPr>
              <w:t>232.01816</w:t>
            </w:r>
          </w:p>
        </w:tc>
      </w:tr>
      <w:tr w:rsidR="005F7893" w14:paraId="38F38A9C" w14:textId="77777777" w:rsidTr="00FA5C08">
        <w:tc>
          <w:tcPr>
            <w:tcW w:w="1726" w:type="dxa"/>
          </w:tcPr>
          <w:p w14:paraId="2341B82C" w14:textId="77777777" w:rsidR="005F7893" w:rsidRPr="00343076" w:rsidRDefault="005F7893" w:rsidP="00FA5C08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ichelmesser 3.5</w:t>
            </w:r>
            <w:r w:rsidRPr="00343076">
              <w:rPr>
                <w:rFonts w:ascii="Calibri" w:hAnsi="Calibri" w:cs="Frutiger-Bold"/>
                <w:color w:val="162E7B"/>
              </w:rPr>
              <w:t>mm</w:t>
            </w:r>
          </w:p>
        </w:tc>
        <w:tc>
          <w:tcPr>
            <w:tcW w:w="1742" w:type="dxa"/>
          </w:tcPr>
          <w:p w14:paraId="2B433538" w14:textId="77777777" w:rsidR="005F7893" w:rsidRPr="00343076" w:rsidRDefault="005F7893" w:rsidP="00FA5C08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M 3.5</w:t>
            </w:r>
          </w:p>
        </w:tc>
        <w:tc>
          <w:tcPr>
            <w:tcW w:w="1164" w:type="dxa"/>
          </w:tcPr>
          <w:p w14:paraId="4C5D78E3" w14:textId="77777777" w:rsidR="005F7893" w:rsidRPr="00B8085A" w:rsidRDefault="005F7893" w:rsidP="00FA5C08">
            <w:pPr>
              <w:rPr>
                <w:rFonts w:ascii="Calibri" w:hAnsi="Calibri" w:cs="Frutiger-Bold"/>
                <w:color w:val="162E7B"/>
              </w:rPr>
            </w:pPr>
            <w:r w:rsidRPr="00B8085A">
              <w:rPr>
                <w:rFonts w:ascii="Calibri" w:hAnsi="Calibri" w:cs="Frutiger-Bold"/>
                <w:color w:val="162E7B"/>
              </w:rPr>
              <w:t>232.01817</w:t>
            </w:r>
          </w:p>
        </w:tc>
      </w:tr>
      <w:tr w:rsidR="005F7893" w14:paraId="58B54360" w14:textId="77777777" w:rsidTr="00FA5C08">
        <w:tc>
          <w:tcPr>
            <w:tcW w:w="1726" w:type="dxa"/>
          </w:tcPr>
          <w:p w14:paraId="72195CF5" w14:textId="77777777" w:rsidR="005F7893" w:rsidRPr="00343076" w:rsidRDefault="005F7893" w:rsidP="00FA5C08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ichelmesser 4.5</w:t>
            </w:r>
            <w:r w:rsidRPr="00343076">
              <w:rPr>
                <w:rFonts w:ascii="Calibri" w:hAnsi="Calibri" w:cs="Frutiger-Bold"/>
                <w:color w:val="162E7B"/>
              </w:rPr>
              <w:t>mm</w:t>
            </w:r>
          </w:p>
        </w:tc>
        <w:tc>
          <w:tcPr>
            <w:tcW w:w="1742" w:type="dxa"/>
          </w:tcPr>
          <w:p w14:paraId="52101E7C" w14:textId="77777777" w:rsidR="005F7893" w:rsidRPr="00343076" w:rsidRDefault="005F7893" w:rsidP="00FA5C08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M 4.5</w:t>
            </w:r>
          </w:p>
        </w:tc>
        <w:tc>
          <w:tcPr>
            <w:tcW w:w="1164" w:type="dxa"/>
          </w:tcPr>
          <w:p w14:paraId="4F6E6213" w14:textId="77777777" w:rsidR="005F7893" w:rsidRPr="00B8085A" w:rsidRDefault="005F7893" w:rsidP="00FA5C08">
            <w:pPr>
              <w:rPr>
                <w:rFonts w:ascii="Calibri" w:hAnsi="Calibri" w:cs="Frutiger-Bold"/>
                <w:color w:val="162E7B"/>
              </w:rPr>
            </w:pPr>
            <w:r w:rsidRPr="00B8085A">
              <w:rPr>
                <w:rFonts w:ascii="Calibri" w:hAnsi="Calibri" w:cs="Frutiger-Bold"/>
                <w:color w:val="162E7B"/>
              </w:rPr>
              <w:t>232.01818</w:t>
            </w:r>
          </w:p>
        </w:tc>
      </w:tr>
      <w:tr w:rsidR="005F7893" w14:paraId="086F3EC5" w14:textId="77777777" w:rsidTr="00FA5C08">
        <w:tc>
          <w:tcPr>
            <w:tcW w:w="1726" w:type="dxa"/>
          </w:tcPr>
          <w:p w14:paraId="3CE696DD" w14:textId="77777777" w:rsidR="005F7893" w:rsidRPr="00343076" w:rsidRDefault="005F7893" w:rsidP="00FA5C08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ichelmesser 5.5</w:t>
            </w:r>
            <w:r w:rsidRPr="00343076">
              <w:rPr>
                <w:rFonts w:ascii="Calibri" w:hAnsi="Calibri" w:cs="Frutiger-Bold"/>
                <w:color w:val="162E7B"/>
              </w:rPr>
              <w:t xml:space="preserve"> mm</w:t>
            </w:r>
          </w:p>
        </w:tc>
        <w:tc>
          <w:tcPr>
            <w:tcW w:w="1742" w:type="dxa"/>
          </w:tcPr>
          <w:p w14:paraId="75365FB8" w14:textId="77777777" w:rsidR="005F7893" w:rsidRPr="00343076" w:rsidRDefault="005F7893" w:rsidP="00FA5C08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M 5.5</w:t>
            </w:r>
          </w:p>
        </w:tc>
        <w:tc>
          <w:tcPr>
            <w:tcW w:w="1164" w:type="dxa"/>
          </w:tcPr>
          <w:p w14:paraId="420301F7" w14:textId="77777777" w:rsidR="005F7893" w:rsidRPr="00B8085A" w:rsidRDefault="005F7893" w:rsidP="00FA5C08">
            <w:pPr>
              <w:rPr>
                <w:rFonts w:ascii="Calibri" w:hAnsi="Calibri" w:cs="Frutiger-Bold"/>
                <w:color w:val="162E7B"/>
              </w:rPr>
            </w:pPr>
            <w:r w:rsidRPr="00B8085A">
              <w:rPr>
                <w:rFonts w:ascii="Calibri" w:hAnsi="Calibri" w:cs="Frutiger-Bold"/>
                <w:color w:val="162E7B"/>
              </w:rPr>
              <w:t>232.01819</w:t>
            </w:r>
          </w:p>
        </w:tc>
      </w:tr>
      <w:tr w:rsidR="005F7893" w14:paraId="0222FA90" w14:textId="77777777" w:rsidTr="00FA5C08">
        <w:tc>
          <w:tcPr>
            <w:tcW w:w="1726" w:type="dxa"/>
          </w:tcPr>
          <w:p w14:paraId="2EC7BD78" w14:textId="77777777" w:rsidR="005F7893" w:rsidRPr="00343076" w:rsidRDefault="005F7893" w:rsidP="00FA5C08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ichelmesser 6.5</w:t>
            </w:r>
            <w:r w:rsidRPr="00343076">
              <w:rPr>
                <w:rFonts w:ascii="Calibri" w:hAnsi="Calibri" w:cs="Frutiger-Bold"/>
                <w:color w:val="162E7B"/>
              </w:rPr>
              <w:t>mm</w:t>
            </w:r>
          </w:p>
        </w:tc>
        <w:tc>
          <w:tcPr>
            <w:tcW w:w="1742" w:type="dxa"/>
          </w:tcPr>
          <w:p w14:paraId="3FBC7D62" w14:textId="77777777" w:rsidR="005F7893" w:rsidRPr="00343076" w:rsidRDefault="005F7893" w:rsidP="00FA5C08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M 6.5</w:t>
            </w:r>
          </w:p>
        </w:tc>
        <w:tc>
          <w:tcPr>
            <w:tcW w:w="1164" w:type="dxa"/>
          </w:tcPr>
          <w:p w14:paraId="3D22FBCF" w14:textId="77777777" w:rsidR="005F7893" w:rsidRPr="00B8085A" w:rsidRDefault="005F7893" w:rsidP="00FA5C08">
            <w:pPr>
              <w:rPr>
                <w:rFonts w:ascii="Calibri" w:hAnsi="Calibri" w:cs="Frutiger-Bold"/>
                <w:color w:val="162E7B"/>
              </w:rPr>
            </w:pPr>
            <w:r w:rsidRPr="00B8085A">
              <w:rPr>
                <w:rFonts w:ascii="Calibri" w:hAnsi="Calibri" w:cs="Frutiger-Bold"/>
                <w:color w:val="162E7B"/>
              </w:rPr>
              <w:t>232.01820</w:t>
            </w:r>
          </w:p>
        </w:tc>
      </w:tr>
    </w:tbl>
    <w:p w14:paraId="1D810D7A" w14:textId="7AEECBB9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60A6035" w14:textId="4719AF97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F7201A2" w14:textId="13B56C29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2031F3C" w14:textId="3CD21F6F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40CA89C" w14:textId="54AD46DB" w:rsidR="005F7893" w:rsidRDefault="005F789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1692"/>
        <w:gridCol w:w="1704"/>
        <w:gridCol w:w="1236"/>
      </w:tblGrid>
      <w:tr w:rsidR="0003496E" w:rsidRPr="000E7E7B" w14:paraId="1BF0D5AB" w14:textId="77777777" w:rsidTr="002E55C9">
        <w:tc>
          <w:tcPr>
            <w:tcW w:w="1692" w:type="dxa"/>
            <w:shd w:val="clear" w:color="auto" w:fill="365F91" w:themeFill="accent1" w:themeFillShade="BF"/>
          </w:tcPr>
          <w:p w14:paraId="12E025A3" w14:textId="77777777" w:rsidR="0003496E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lastRenderedPageBreak/>
              <w:drawing>
                <wp:inline distT="0" distB="0" distL="0" distR="0" wp14:anchorId="4F0C874F" wp14:editId="2EAFB0C0">
                  <wp:extent cx="537177" cy="443917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shd w:val="clear" w:color="auto" w:fill="365F91" w:themeFill="accent1" w:themeFillShade="BF"/>
          </w:tcPr>
          <w:p w14:paraId="3C10A4DF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591E3DD" w14:textId="77777777" w:rsidR="0003496E" w:rsidRPr="007F6B0A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Grobschnitt</w:t>
            </w:r>
          </w:p>
        </w:tc>
        <w:tc>
          <w:tcPr>
            <w:tcW w:w="1236" w:type="dxa"/>
            <w:shd w:val="clear" w:color="auto" w:fill="365F91" w:themeFill="accent1" w:themeFillShade="BF"/>
          </w:tcPr>
          <w:p w14:paraId="461E94F3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1858FF8" w14:textId="1E450F89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2E55C9" w:rsidRPr="000E7E7B" w14:paraId="21D29473" w14:textId="77777777" w:rsidTr="002E55C9">
        <w:tc>
          <w:tcPr>
            <w:tcW w:w="1692" w:type="dxa"/>
          </w:tcPr>
          <w:p w14:paraId="0141B9EC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Grobschnitt 3mm</w:t>
            </w:r>
          </w:p>
        </w:tc>
        <w:tc>
          <w:tcPr>
            <w:tcW w:w="1704" w:type="dxa"/>
          </w:tcPr>
          <w:p w14:paraId="51863A12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color w:val="162E7B"/>
              </w:rPr>
              <w:t>G3</w:t>
            </w:r>
          </w:p>
        </w:tc>
        <w:tc>
          <w:tcPr>
            <w:tcW w:w="1236" w:type="dxa"/>
          </w:tcPr>
          <w:p w14:paraId="256EAC3E" w14:textId="77777777" w:rsidR="002E55C9" w:rsidRPr="00B8085A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B8085A">
              <w:rPr>
                <w:rFonts w:ascii="Calibri" w:hAnsi="Calibri" w:cs="Frutiger-Bold"/>
                <w:color w:val="162E7B"/>
                <w:lang w:val="de-CH"/>
              </w:rPr>
              <w:t>232.01803</w:t>
            </w:r>
          </w:p>
        </w:tc>
      </w:tr>
      <w:tr w:rsidR="002E55C9" w:rsidRPr="000E7E7B" w14:paraId="5008E1F4" w14:textId="77777777" w:rsidTr="002E55C9">
        <w:tc>
          <w:tcPr>
            <w:tcW w:w="1692" w:type="dxa"/>
          </w:tcPr>
          <w:p w14:paraId="2695D606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robschnitt 4mm</w:t>
            </w:r>
          </w:p>
        </w:tc>
        <w:tc>
          <w:tcPr>
            <w:tcW w:w="1704" w:type="dxa"/>
          </w:tcPr>
          <w:p w14:paraId="5D405A47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4</w:t>
            </w:r>
          </w:p>
        </w:tc>
        <w:tc>
          <w:tcPr>
            <w:tcW w:w="1236" w:type="dxa"/>
          </w:tcPr>
          <w:p w14:paraId="08D4352E" w14:textId="77777777" w:rsidR="002E55C9" w:rsidRPr="00B8085A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B8085A">
              <w:rPr>
                <w:rFonts w:ascii="Calibri" w:hAnsi="Calibri" w:cs="Frutiger-Bold"/>
                <w:color w:val="162E7B"/>
                <w:lang w:val="de-CH"/>
              </w:rPr>
              <w:t>232.01804</w:t>
            </w:r>
          </w:p>
        </w:tc>
      </w:tr>
      <w:tr w:rsidR="002E55C9" w:rsidRPr="000E7E7B" w14:paraId="4C781CCC" w14:textId="77777777" w:rsidTr="002E55C9">
        <w:tc>
          <w:tcPr>
            <w:tcW w:w="1692" w:type="dxa"/>
          </w:tcPr>
          <w:p w14:paraId="7FD128FA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robschnitt 6mm</w:t>
            </w:r>
          </w:p>
        </w:tc>
        <w:tc>
          <w:tcPr>
            <w:tcW w:w="1704" w:type="dxa"/>
          </w:tcPr>
          <w:p w14:paraId="161DE8C6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6</w:t>
            </w:r>
          </w:p>
        </w:tc>
        <w:tc>
          <w:tcPr>
            <w:tcW w:w="1236" w:type="dxa"/>
          </w:tcPr>
          <w:p w14:paraId="1477A16A" w14:textId="77777777" w:rsidR="002E55C9" w:rsidRPr="00B8085A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B8085A">
              <w:rPr>
                <w:rFonts w:ascii="Calibri" w:hAnsi="Calibri" w:cs="Frutiger-Bold"/>
                <w:color w:val="162E7B"/>
                <w:lang w:val="de-CH"/>
              </w:rPr>
              <w:t>232.01809</w:t>
            </w:r>
          </w:p>
        </w:tc>
      </w:tr>
      <w:tr w:rsidR="002E55C9" w:rsidRPr="000E7E7B" w14:paraId="3FCD67C5" w14:textId="77777777" w:rsidTr="002E55C9">
        <w:tc>
          <w:tcPr>
            <w:tcW w:w="1692" w:type="dxa"/>
          </w:tcPr>
          <w:p w14:paraId="36F5AE47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robschnitt 8mm</w:t>
            </w:r>
          </w:p>
        </w:tc>
        <w:tc>
          <w:tcPr>
            <w:tcW w:w="1704" w:type="dxa"/>
          </w:tcPr>
          <w:p w14:paraId="0A2BB06A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8</w:t>
            </w:r>
          </w:p>
        </w:tc>
        <w:tc>
          <w:tcPr>
            <w:tcW w:w="1236" w:type="dxa"/>
          </w:tcPr>
          <w:p w14:paraId="491B8516" w14:textId="77777777" w:rsidR="002E55C9" w:rsidRPr="00B8085A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B8085A">
              <w:rPr>
                <w:rFonts w:ascii="Calibri" w:hAnsi="Calibri" w:cs="Frutiger-Bold"/>
                <w:color w:val="162E7B"/>
                <w:lang w:val="de-CH"/>
              </w:rPr>
              <w:t>232.01806</w:t>
            </w:r>
          </w:p>
        </w:tc>
      </w:tr>
      <w:tr w:rsidR="002E55C9" w:rsidRPr="000E7E7B" w14:paraId="6AB8EC6C" w14:textId="77777777" w:rsidTr="002E55C9">
        <w:tc>
          <w:tcPr>
            <w:tcW w:w="1692" w:type="dxa"/>
          </w:tcPr>
          <w:p w14:paraId="4612D50C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robschnitt 10mm</w:t>
            </w:r>
          </w:p>
        </w:tc>
        <w:tc>
          <w:tcPr>
            <w:tcW w:w="1704" w:type="dxa"/>
          </w:tcPr>
          <w:p w14:paraId="5B83F716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10</w:t>
            </w:r>
          </w:p>
        </w:tc>
        <w:tc>
          <w:tcPr>
            <w:tcW w:w="1236" w:type="dxa"/>
          </w:tcPr>
          <w:p w14:paraId="70AAFD00" w14:textId="77777777" w:rsidR="002E55C9" w:rsidRPr="00B8085A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B8085A">
              <w:rPr>
                <w:rFonts w:ascii="Calibri" w:hAnsi="Calibri" w:cs="Frutiger-Bold"/>
                <w:color w:val="162E7B"/>
                <w:lang w:val="de-CH"/>
              </w:rPr>
              <w:t>232.01807</w:t>
            </w:r>
          </w:p>
        </w:tc>
      </w:tr>
      <w:tr w:rsidR="002E55C9" w:rsidRPr="000E7E7B" w14:paraId="6B3B6B6C" w14:textId="77777777" w:rsidTr="002E55C9">
        <w:tc>
          <w:tcPr>
            <w:tcW w:w="1692" w:type="dxa"/>
          </w:tcPr>
          <w:p w14:paraId="5352DC27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robschnitt 12mm</w:t>
            </w:r>
          </w:p>
        </w:tc>
        <w:tc>
          <w:tcPr>
            <w:tcW w:w="1704" w:type="dxa"/>
          </w:tcPr>
          <w:p w14:paraId="2CD493BE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G12</w:t>
            </w:r>
          </w:p>
        </w:tc>
        <w:tc>
          <w:tcPr>
            <w:tcW w:w="1236" w:type="dxa"/>
          </w:tcPr>
          <w:p w14:paraId="7234B61D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FB4393">
              <w:rPr>
                <w:rFonts w:ascii="Calibri" w:hAnsi="Calibri" w:cs="Frutiger-Bold"/>
                <w:color w:val="162E7B"/>
                <w:lang w:val="de-CH"/>
              </w:rPr>
              <w:t>232.01808</w:t>
            </w:r>
          </w:p>
        </w:tc>
      </w:tr>
      <w:tr w:rsidR="002E55C9" w:rsidRPr="000E7E7B" w14:paraId="0C2DAB2D" w14:textId="77777777" w:rsidTr="002E55C9">
        <w:tc>
          <w:tcPr>
            <w:tcW w:w="1692" w:type="dxa"/>
          </w:tcPr>
          <w:p w14:paraId="6194F5DC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Grobschnitt 20mm</w:t>
            </w:r>
          </w:p>
        </w:tc>
        <w:tc>
          <w:tcPr>
            <w:tcW w:w="1704" w:type="dxa"/>
          </w:tcPr>
          <w:p w14:paraId="2AA8DADB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G20</w:t>
            </w:r>
          </w:p>
        </w:tc>
        <w:tc>
          <w:tcPr>
            <w:tcW w:w="1236" w:type="dxa"/>
          </w:tcPr>
          <w:p w14:paraId="2AE0C68C" w14:textId="77777777" w:rsidR="002E55C9" w:rsidRPr="00FB4393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FB4393">
              <w:rPr>
                <w:rFonts w:ascii="Calibri" w:hAnsi="Calibri" w:cs="Frutiger-Bold"/>
                <w:color w:val="162E7B"/>
                <w:lang w:val="de-CH"/>
              </w:rPr>
              <w:t>232.01812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1711"/>
        <w:gridCol w:w="1727"/>
        <w:gridCol w:w="1194"/>
      </w:tblGrid>
      <w:tr w:rsidR="0003496E" w14:paraId="2798B4E8" w14:textId="77777777" w:rsidTr="002E55C9">
        <w:tc>
          <w:tcPr>
            <w:tcW w:w="1711" w:type="dxa"/>
            <w:shd w:val="clear" w:color="auto" w:fill="365F91" w:themeFill="accent1" w:themeFillShade="BF"/>
          </w:tcPr>
          <w:p w14:paraId="5CA0DE20" w14:textId="77777777" w:rsidR="0003496E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353838D7" wp14:editId="48E955DD">
                  <wp:extent cx="537177" cy="443917"/>
                  <wp:effectExtent l="0" t="0" r="0" b="0"/>
                  <wp:docPr id="34" name="Grafik 3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" b="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365F91" w:themeFill="accent1" w:themeFillShade="BF"/>
          </w:tcPr>
          <w:p w14:paraId="227666E4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355F692" w14:textId="77777777" w:rsidR="0003496E" w:rsidRPr="007F6B0A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llumettes</w:t>
            </w:r>
            <w:proofErr w:type="spellEnd"/>
          </w:p>
        </w:tc>
        <w:tc>
          <w:tcPr>
            <w:tcW w:w="1194" w:type="dxa"/>
            <w:shd w:val="clear" w:color="auto" w:fill="365F91" w:themeFill="accent1" w:themeFillShade="BF"/>
          </w:tcPr>
          <w:p w14:paraId="704B7617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BA15722" w14:textId="19FE30DE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2E55C9" w14:paraId="67987C78" w14:textId="77777777" w:rsidTr="002E55C9">
        <w:tc>
          <w:tcPr>
            <w:tcW w:w="1711" w:type="dxa"/>
          </w:tcPr>
          <w:p w14:paraId="2860DE02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  <w:lang w:val="de-CH"/>
              </w:rPr>
              <w:t>Allumettes</w:t>
            </w:r>
            <w:proofErr w:type="spellEnd"/>
            <w:r>
              <w:rPr>
                <w:rFonts w:ascii="Calibri" w:hAnsi="Calibri" w:cs="Frutiger-Bold"/>
                <w:color w:val="162E7B"/>
                <w:lang w:val="de-CH"/>
              </w:rPr>
              <w:t xml:space="preserve"> 4mm</w:t>
            </w:r>
          </w:p>
        </w:tc>
        <w:tc>
          <w:tcPr>
            <w:tcW w:w="1727" w:type="dxa"/>
          </w:tcPr>
          <w:p w14:paraId="2731AF45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PA 4</w:t>
            </w:r>
          </w:p>
        </w:tc>
        <w:tc>
          <w:tcPr>
            <w:tcW w:w="1194" w:type="dxa"/>
          </w:tcPr>
          <w:p w14:paraId="381DBAEA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31</w:t>
            </w:r>
          </w:p>
        </w:tc>
      </w:tr>
      <w:tr w:rsidR="002E55C9" w14:paraId="4C895616" w14:textId="77777777" w:rsidTr="002E55C9">
        <w:tc>
          <w:tcPr>
            <w:tcW w:w="1711" w:type="dxa"/>
          </w:tcPr>
          <w:p w14:paraId="5FEC0326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  <w:lang w:val="de-CH"/>
              </w:rPr>
              <w:t>Allumettes</w:t>
            </w:r>
            <w:proofErr w:type="spellEnd"/>
            <w:r>
              <w:rPr>
                <w:rFonts w:ascii="Calibri" w:hAnsi="Calibri" w:cs="Frutiger-Bold"/>
                <w:color w:val="162E7B"/>
                <w:lang w:val="de-CH"/>
              </w:rPr>
              <w:t xml:space="preserve"> 4mm (Käse)</w:t>
            </w:r>
          </w:p>
        </w:tc>
        <w:tc>
          <w:tcPr>
            <w:tcW w:w="1727" w:type="dxa"/>
          </w:tcPr>
          <w:p w14:paraId="7C41B6CC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PA 4 K</w:t>
            </w:r>
          </w:p>
        </w:tc>
        <w:tc>
          <w:tcPr>
            <w:tcW w:w="1194" w:type="dxa"/>
          </w:tcPr>
          <w:p w14:paraId="000EA2D4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32</w:t>
            </w:r>
          </w:p>
        </w:tc>
      </w:tr>
      <w:tr w:rsidR="002E55C9" w14:paraId="5F990387" w14:textId="77777777" w:rsidTr="002E55C9">
        <w:tc>
          <w:tcPr>
            <w:tcW w:w="1711" w:type="dxa"/>
          </w:tcPr>
          <w:p w14:paraId="4BB8773D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  <w:lang w:val="de-CH"/>
              </w:rPr>
              <w:t>Allumettes</w:t>
            </w:r>
            <w:proofErr w:type="spellEnd"/>
            <w:r>
              <w:rPr>
                <w:rFonts w:ascii="Calibri" w:hAnsi="Calibri" w:cs="Frutiger-Bold"/>
                <w:color w:val="162E7B"/>
                <w:lang w:val="de-CH"/>
              </w:rPr>
              <w:t xml:space="preserve"> 5mm</w:t>
            </w:r>
          </w:p>
        </w:tc>
        <w:tc>
          <w:tcPr>
            <w:tcW w:w="1727" w:type="dxa"/>
          </w:tcPr>
          <w:p w14:paraId="7EC34030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PA 5</w:t>
            </w:r>
          </w:p>
        </w:tc>
        <w:tc>
          <w:tcPr>
            <w:tcW w:w="1194" w:type="dxa"/>
          </w:tcPr>
          <w:p w14:paraId="23827A42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33</w:t>
            </w:r>
          </w:p>
        </w:tc>
      </w:tr>
      <w:tr w:rsidR="002E55C9" w14:paraId="7D3D56CF" w14:textId="77777777" w:rsidTr="002E55C9">
        <w:tc>
          <w:tcPr>
            <w:tcW w:w="1711" w:type="dxa"/>
          </w:tcPr>
          <w:p w14:paraId="0C292BD0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>
              <w:rPr>
                <w:rFonts w:ascii="Calibri" w:hAnsi="Calibri" w:cs="Frutiger-Bold"/>
                <w:color w:val="162E7B"/>
                <w:lang w:val="de-CH"/>
              </w:rPr>
              <w:t>Allumettes</w:t>
            </w:r>
            <w:proofErr w:type="spellEnd"/>
            <w:r>
              <w:rPr>
                <w:rFonts w:ascii="Calibri" w:hAnsi="Calibri" w:cs="Frutiger-Bold"/>
                <w:color w:val="162E7B"/>
                <w:lang w:val="de-CH"/>
              </w:rPr>
              <w:t xml:space="preserve"> 6mm</w:t>
            </w:r>
          </w:p>
        </w:tc>
        <w:tc>
          <w:tcPr>
            <w:tcW w:w="1727" w:type="dxa"/>
          </w:tcPr>
          <w:p w14:paraId="22826EE8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t>WS</w:t>
            </w:r>
          </w:p>
        </w:tc>
        <w:tc>
          <w:tcPr>
            <w:tcW w:w="1194" w:type="dxa"/>
          </w:tcPr>
          <w:p w14:paraId="00E5716F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36</w:t>
            </w:r>
          </w:p>
        </w:tc>
      </w:tr>
    </w:tbl>
    <w:p w14:paraId="44850DE7" w14:textId="3F734117" w:rsidR="002E55C9" w:rsidRDefault="002E55C9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7FF5E1B" w14:textId="32508E5D" w:rsidR="002E55C9" w:rsidRDefault="002E55C9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  <w:sectPr w:rsidR="002E55C9" w:rsidSect="004A6C4C">
          <w:headerReference w:type="default" r:id="rId22"/>
          <w:type w:val="continuous"/>
          <w:pgSz w:w="11900" w:h="16840" w:code="9"/>
          <w:pgMar w:top="2977" w:right="1128" w:bottom="1134" w:left="1276" w:header="1276" w:footer="709" w:gutter="0"/>
          <w:cols w:num="2" w:space="212"/>
        </w:sectPr>
      </w:pPr>
    </w:p>
    <w:p w14:paraId="44F89081" w14:textId="77777777" w:rsidR="006D1FB1" w:rsidRDefault="006D1FB1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1729"/>
        <w:gridCol w:w="1739"/>
        <w:gridCol w:w="1164"/>
      </w:tblGrid>
      <w:tr w:rsidR="0003496E" w:rsidRPr="000E7E7B" w14:paraId="2128C953" w14:textId="77777777" w:rsidTr="002E55C9">
        <w:tc>
          <w:tcPr>
            <w:tcW w:w="1729" w:type="dxa"/>
            <w:shd w:val="clear" w:color="auto" w:fill="365F91" w:themeFill="accent1" w:themeFillShade="BF"/>
          </w:tcPr>
          <w:p w14:paraId="63505D1E" w14:textId="77777777" w:rsidR="0003496E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5C4C6A82" wp14:editId="7A9EF08A">
                  <wp:extent cx="537177" cy="443917"/>
                  <wp:effectExtent l="0" t="0" r="0" b="0"/>
                  <wp:docPr id="38" name="Grafik 38" descr="Ein Bild, das drinnen, angeordnet, mehre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drinnen, angeordnet, mehrere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shd w:val="clear" w:color="auto" w:fill="365F91" w:themeFill="accent1" w:themeFillShade="BF"/>
          </w:tcPr>
          <w:p w14:paraId="1D11306D" w14:textId="77777777" w:rsidR="0003496E" w:rsidRPr="00E00511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77B87FC" w14:textId="77777777" w:rsidR="0003496E" w:rsidRPr="00E00511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 w:rsidRPr="00E00511"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Tomatenschnitt</w:t>
            </w:r>
          </w:p>
        </w:tc>
        <w:tc>
          <w:tcPr>
            <w:tcW w:w="1164" w:type="dxa"/>
            <w:shd w:val="clear" w:color="auto" w:fill="365F91" w:themeFill="accent1" w:themeFillShade="BF"/>
          </w:tcPr>
          <w:p w14:paraId="05077C5A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7B12F408" w14:textId="0B3A344F" w:rsidR="0003496E" w:rsidRPr="00E00511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03496E" w:rsidRPr="000E7E7B" w14:paraId="7269B4DD" w14:textId="77777777" w:rsidTr="002E55C9">
        <w:tc>
          <w:tcPr>
            <w:tcW w:w="1729" w:type="dxa"/>
          </w:tcPr>
          <w:p w14:paraId="34C036B7" w14:textId="77777777" w:rsidR="0003496E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Tomatenschnitt 5mm</w:t>
            </w:r>
          </w:p>
        </w:tc>
        <w:tc>
          <w:tcPr>
            <w:tcW w:w="1739" w:type="dxa"/>
          </w:tcPr>
          <w:p w14:paraId="4CFFE1D9" w14:textId="77777777" w:rsidR="0003496E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TO</w:t>
            </w:r>
          </w:p>
        </w:tc>
        <w:tc>
          <w:tcPr>
            <w:tcW w:w="1164" w:type="dxa"/>
          </w:tcPr>
          <w:p w14:paraId="0F8813BB" w14:textId="77777777" w:rsidR="0003496E" w:rsidRPr="000E7E7B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14</w:t>
            </w:r>
          </w:p>
        </w:tc>
      </w:tr>
    </w:tbl>
    <w:tbl>
      <w:tblPr>
        <w:tblStyle w:val="Tabellenraster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687"/>
        <w:gridCol w:w="1677"/>
        <w:gridCol w:w="1268"/>
      </w:tblGrid>
      <w:tr w:rsidR="0003496E" w:rsidRPr="000E7E7B" w14:paraId="039FAAF5" w14:textId="77777777" w:rsidTr="002E55C9">
        <w:tc>
          <w:tcPr>
            <w:tcW w:w="1687" w:type="dxa"/>
            <w:shd w:val="clear" w:color="auto" w:fill="365F91" w:themeFill="accent1" w:themeFillShade="BF"/>
          </w:tcPr>
          <w:p w14:paraId="6DC93055" w14:textId="77777777" w:rsidR="0003496E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70AFD680" wp14:editId="24C4D5ED">
                  <wp:extent cx="537177" cy="443917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365F91" w:themeFill="accent1" w:themeFillShade="BF"/>
          </w:tcPr>
          <w:p w14:paraId="5A5027FC" w14:textId="77777777" w:rsidR="0003496E" w:rsidRPr="00E00511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01AD92B" w14:textId="77777777" w:rsidR="0003496E" w:rsidRPr="00E00511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proofErr w:type="spellStart"/>
            <w:r w:rsidRPr="00E00511"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Demidov</w:t>
            </w:r>
            <w:proofErr w:type="spellEnd"/>
          </w:p>
        </w:tc>
        <w:tc>
          <w:tcPr>
            <w:tcW w:w="1268" w:type="dxa"/>
            <w:shd w:val="clear" w:color="auto" w:fill="365F91" w:themeFill="accent1" w:themeFillShade="BF"/>
          </w:tcPr>
          <w:p w14:paraId="70908A0E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F46A11C" w14:textId="740D31EB" w:rsidR="0003496E" w:rsidRPr="00E00511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2E55C9" w:rsidRPr="000E7E7B" w14:paraId="6A30794D" w14:textId="77777777" w:rsidTr="002E55C9">
        <w:tc>
          <w:tcPr>
            <w:tcW w:w="1687" w:type="dxa"/>
          </w:tcPr>
          <w:p w14:paraId="1F6E2F2E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Demidov</w:t>
            </w:r>
            <w:proofErr w:type="spellEnd"/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 5mm</w:t>
            </w:r>
          </w:p>
        </w:tc>
        <w:tc>
          <w:tcPr>
            <w:tcW w:w="1677" w:type="dxa"/>
          </w:tcPr>
          <w:p w14:paraId="6114B7B3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U 5</w:t>
            </w:r>
          </w:p>
        </w:tc>
        <w:tc>
          <w:tcPr>
            <w:tcW w:w="1268" w:type="dxa"/>
          </w:tcPr>
          <w:p w14:paraId="72D82C82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43</w:t>
            </w:r>
          </w:p>
        </w:tc>
      </w:tr>
      <w:tr w:rsidR="002E55C9" w14:paraId="6C6819BA" w14:textId="77777777" w:rsidTr="002E55C9">
        <w:tc>
          <w:tcPr>
            <w:tcW w:w="1687" w:type="dxa"/>
          </w:tcPr>
          <w:p w14:paraId="60AA6566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Demidov</w:t>
            </w:r>
            <w:proofErr w:type="spellEnd"/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 7mm</w:t>
            </w:r>
          </w:p>
        </w:tc>
        <w:tc>
          <w:tcPr>
            <w:tcW w:w="1677" w:type="dxa"/>
          </w:tcPr>
          <w:p w14:paraId="0400DF83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SU 7</w:t>
            </w:r>
          </w:p>
        </w:tc>
        <w:tc>
          <w:tcPr>
            <w:tcW w:w="1268" w:type="dxa"/>
          </w:tcPr>
          <w:p w14:paraId="308B55D2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44</w:t>
            </w:r>
          </w:p>
        </w:tc>
      </w:tr>
    </w:tbl>
    <w:p w14:paraId="7AC4357A" w14:textId="6FE9AF9F" w:rsidR="002F0A32" w:rsidRDefault="002F0A32" w:rsidP="002F0A32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727"/>
        <w:gridCol w:w="1741"/>
        <w:gridCol w:w="1164"/>
      </w:tblGrid>
      <w:tr w:rsidR="0003496E" w:rsidRPr="000E7E7B" w14:paraId="37FF3E9D" w14:textId="77777777" w:rsidTr="002E55C9">
        <w:tc>
          <w:tcPr>
            <w:tcW w:w="1727" w:type="dxa"/>
            <w:shd w:val="clear" w:color="auto" w:fill="365F91" w:themeFill="accent1" w:themeFillShade="BF"/>
          </w:tcPr>
          <w:p w14:paraId="255551EF" w14:textId="77777777" w:rsidR="0003496E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01455806" wp14:editId="5C4E84B1">
                  <wp:extent cx="537661" cy="4428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1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shd w:val="clear" w:color="auto" w:fill="365F91" w:themeFill="accent1" w:themeFillShade="BF"/>
          </w:tcPr>
          <w:p w14:paraId="553501C9" w14:textId="77777777" w:rsidR="0003496E" w:rsidRPr="00E00511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D924C31" w14:textId="77777777" w:rsidR="0003496E" w:rsidRPr="00E00511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 w:rsidRPr="00E00511"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Hobelschnitt</w:t>
            </w:r>
          </w:p>
        </w:tc>
        <w:tc>
          <w:tcPr>
            <w:tcW w:w="1164" w:type="dxa"/>
            <w:shd w:val="clear" w:color="auto" w:fill="365F91" w:themeFill="accent1" w:themeFillShade="BF"/>
          </w:tcPr>
          <w:p w14:paraId="4DB4289C" w14:textId="77777777" w:rsidR="0003496E" w:rsidRPr="00B8085A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</w:p>
          <w:p w14:paraId="30C606CA" w14:textId="1386B4CD" w:rsidR="0003496E" w:rsidRPr="00B8085A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B8085A">
              <w:rPr>
                <w:rFonts w:ascii="Calibri" w:hAnsi="Calibri" w:cs="Frutiger-Bold"/>
                <w:color w:val="162E7B"/>
                <w:lang w:val="de-CH"/>
              </w:rPr>
              <w:t>Art. Nr.</w:t>
            </w:r>
          </w:p>
        </w:tc>
      </w:tr>
      <w:tr w:rsidR="002E55C9" w:rsidRPr="000E7E7B" w14:paraId="1EF03C48" w14:textId="77777777" w:rsidTr="002E55C9">
        <w:tc>
          <w:tcPr>
            <w:tcW w:w="1727" w:type="dxa"/>
          </w:tcPr>
          <w:p w14:paraId="5611CE99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Hobelschnitt 0.5mm</w:t>
            </w:r>
          </w:p>
        </w:tc>
        <w:tc>
          <w:tcPr>
            <w:tcW w:w="1741" w:type="dxa"/>
          </w:tcPr>
          <w:p w14:paraId="042F9AF4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HS</w:t>
            </w:r>
          </w:p>
        </w:tc>
        <w:tc>
          <w:tcPr>
            <w:tcW w:w="1164" w:type="dxa"/>
          </w:tcPr>
          <w:p w14:paraId="31582E2D" w14:textId="77777777" w:rsidR="002E55C9" w:rsidRPr="000E7E7B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21</w:t>
            </w:r>
          </w:p>
        </w:tc>
      </w:tr>
    </w:tbl>
    <w:tbl>
      <w:tblPr>
        <w:tblStyle w:val="Tabellenraster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713"/>
        <w:gridCol w:w="1610"/>
        <w:gridCol w:w="1309"/>
      </w:tblGrid>
      <w:tr w:rsidR="002E55C9" w14:paraId="399BC768" w14:textId="77777777" w:rsidTr="002E55C9">
        <w:tc>
          <w:tcPr>
            <w:tcW w:w="1713" w:type="dxa"/>
            <w:shd w:val="clear" w:color="auto" w:fill="365F91" w:themeFill="accent1" w:themeFillShade="BF"/>
          </w:tcPr>
          <w:p w14:paraId="3D3F990A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6FCDD9D6" wp14:editId="472AD8B5">
                  <wp:extent cx="537177" cy="443917"/>
                  <wp:effectExtent l="0" t="0" r="0" b="0"/>
                  <wp:docPr id="45" name="Grafik 45" descr="Ein Bild, das Essen, Gemüse, verschieden, fr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Ein Bild, das Essen, Gemüse, verschieden, frisch enthält.&#10;&#10;Automatisch generierte Beschreib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  <w:shd w:val="clear" w:color="auto" w:fill="365F91" w:themeFill="accent1" w:themeFillShade="BF"/>
          </w:tcPr>
          <w:p w14:paraId="4BDEF8D0" w14:textId="77777777" w:rsidR="002E55C9" w:rsidRDefault="002E55C9" w:rsidP="002E55C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3FC17C8" w14:textId="77777777" w:rsidR="002E55C9" w:rsidRPr="007F6B0A" w:rsidRDefault="002E55C9" w:rsidP="002E55C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Würfel</w:t>
            </w:r>
          </w:p>
        </w:tc>
        <w:tc>
          <w:tcPr>
            <w:tcW w:w="1309" w:type="dxa"/>
            <w:shd w:val="clear" w:color="auto" w:fill="365F91" w:themeFill="accent1" w:themeFillShade="BF"/>
          </w:tcPr>
          <w:p w14:paraId="54FD65E2" w14:textId="77777777" w:rsidR="00E00511" w:rsidRDefault="00E00511" w:rsidP="002E55C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7CB4A7F1" w14:textId="654BF70A" w:rsidR="002E55C9" w:rsidRDefault="0003496E" w:rsidP="002E55C9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2E55C9" w:rsidRPr="000E7E7B" w14:paraId="72E606D3" w14:textId="77777777" w:rsidTr="002E55C9">
        <w:tc>
          <w:tcPr>
            <w:tcW w:w="1713" w:type="dxa"/>
          </w:tcPr>
          <w:p w14:paraId="283DA831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Würfel 6mm</w:t>
            </w:r>
          </w:p>
        </w:tc>
        <w:tc>
          <w:tcPr>
            <w:tcW w:w="1610" w:type="dxa"/>
          </w:tcPr>
          <w:p w14:paraId="606A173F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W 6</w:t>
            </w:r>
          </w:p>
        </w:tc>
        <w:tc>
          <w:tcPr>
            <w:tcW w:w="1309" w:type="dxa"/>
          </w:tcPr>
          <w:p w14:paraId="610AB59C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326</w:t>
            </w:r>
          </w:p>
        </w:tc>
      </w:tr>
      <w:tr w:rsidR="002E55C9" w:rsidRPr="000E7E7B" w14:paraId="4750AC20" w14:textId="77777777" w:rsidTr="002E55C9">
        <w:tc>
          <w:tcPr>
            <w:tcW w:w="1713" w:type="dxa"/>
          </w:tcPr>
          <w:p w14:paraId="7DA0AEBB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Würfel 8mm</w:t>
            </w:r>
          </w:p>
        </w:tc>
        <w:tc>
          <w:tcPr>
            <w:tcW w:w="1610" w:type="dxa"/>
          </w:tcPr>
          <w:p w14:paraId="185C334C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W 8</w:t>
            </w:r>
          </w:p>
        </w:tc>
        <w:tc>
          <w:tcPr>
            <w:tcW w:w="1309" w:type="dxa"/>
          </w:tcPr>
          <w:p w14:paraId="2428ABB9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327</w:t>
            </w:r>
          </w:p>
        </w:tc>
      </w:tr>
      <w:tr w:rsidR="002E55C9" w:rsidRPr="000E7E7B" w14:paraId="2CBBC829" w14:textId="77777777" w:rsidTr="002E55C9">
        <w:tc>
          <w:tcPr>
            <w:tcW w:w="1713" w:type="dxa"/>
          </w:tcPr>
          <w:p w14:paraId="7CE8323F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Würfel 1</w:t>
            </w:r>
            <w:r>
              <w:rPr>
                <w:rFonts w:ascii="Calibri" w:hAnsi="Calibri" w:cs="Frutiger-Bold"/>
                <w:color w:val="162E7B"/>
                <w:lang w:val="de-CH"/>
              </w:rPr>
              <w:t>0</w:t>
            </w:r>
            <w:r w:rsidRPr="00343076"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610" w:type="dxa"/>
          </w:tcPr>
          <w:p w14:paraId="72DC86EE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W 10</w:t>
            </w:r>
          </w:p>
        </w:tc>
        <w:tc>
          <w:tcPr>
            <w:tcW w:w="1309" w:type="dxa"/>
          </w:tcPr>
          <w:p w14:paraId="113155F8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328</w:t>
            </w:r>
          </w:p>
        </w:tc>
      </w:tr>
      <w:tr w:rsidR="002E55C9" w:rsidRPr="000E7E7B" w14:paraId="4AF35120" w14:textId="77777777" w:rsidTr="002E55C9">
        <w:tc>
          <w:tcPr>
            <w:tcW w:w="1713" w:type="dxa"/>
          </w:tcPr>
          <w:p w14:paraId="3AFAA828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Würfel 14mm</w:t>
            </w:r>
          </w:p>
        </w:tc>
        <w:tc>
          <w:tcPr>
            <w:tcW w:w="1610" w:type="dxa"/>
          </w:tcPr>
          <w:p w14:paraId="3D11E983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W 14</w:t>
            </w:r>
          </w:p>
        </w:tc>
        <w:tc>
          <w:tcPr>
            <w:tcW w:w="1309" w:type="dxa"/>
          </w:tcPr>
          <w:p w14:paraId="73381E67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329</w:t>
            </w:r>
          </w:p>
        </w:tc>
      </w:tr>
      <w:tr w:rsidR="002E55C9" w:rsidRPr="000E7E7B" w14:paraId="196FC463" w14:textId="77777777" w:rsidTr="002E55C9">
        <w:tc>
          <w:tcPr>
            <w:tcW w:w="1713" w:type="dxa"/>
          </w:tcPr>
          <w:p w14:paraId="737C0E44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Würfel </w:t>
            </w:r>
            <w:r w:rsidRPr="000E7E7B">
              <w:rPr>
                <w:rFonts w:ascii="Calibri" w:hAnsi="Calibri" w:cs="Frutiger-Bold"/>
                <w:color w:val="162E7B"/>
                <w:lang w:val="de-CH"/>
              </w:rPr>
              <w:t>20</w:t>
            </w:r>
            <w:r w:rsidRPr="00343076"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610" w:type="dxa"/>
          </w:tcPr>
          <w:p w14:paraId="793C3824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W </w:t>
            </w:r>
            <w:r w:rsidRPr="000E7E7B">
              <w:rPr>
                <w:rFonts w:ascii="Calibri" w:hAnsi="Calibri" w:cs="Frutiger-Bold"/>
                <w:color w:val="162E7B"/>
                <w:lang w:val="de-CH"/>
              </w:rPr>
              <w:t>20</w:t>
            </w:r>
          </w:p>
        </w:tc>
        <w:tc>
          <w:tcPr>
            <w:tcW w:w="1309" w:type="dxa"/>
          </w:tcPr>
          <w:p w14:paraId="1642BD95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333</w:t>
            </w:r>
          </w:p>
        </w:tc>
      </w:tr>
    </w:tbl>
    <w:p w14:paraId="1410222C" w14:textId="77777777" w:rsidR="003D780D" w:rsidRDefault="003D780D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15D4EC2" w14:textId="53A3587E" w:rsidR="00067568" w:rsidRDefault="00067568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1698"/>
        <w:gridCol w:w="1710"/>
        <w:gridCol w:w="1224"/>
      </w:tblGrid>
      <w:tr w:rsidR="0003496E" w14:paraId="2F83E233" w14:textId="77777777" w:rsidTr="002E55C9">
        <w:tc>
          <w:tcPr>
            <w:tcW w:w="1698" w:type="dxa"/>
            <w:shd w:val="clear" w:color="auto" w:fill="365F91" w:themeFill="accent1" w:themeFillShade="BF"/>
          </w:tcPr>
          <w:p w14:paraId="574A347A" w14:textId="77777777" w:rsidR="0003496E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>
              <w:rPr>
                <w:rFonts w:ascii="Calibri" w:hAnsi="Calibri" w:cs="Frutiger-Bold"/>
                <w:color w:val="162E7B"/>
                <w:lang w:val="de-CH"/>
              </w:rPr>
              <w:br w:type="column"/>
            </w:r>
            <w:r w:rsidRPr="00525224">
              <w:rPr>
                <w:rFonts w:ascii="Calibri" w:hAnsi="Calibri" w:cs="Frutiger-Bold"/>
                <w:noProof/>
                <w:color w:val="FFFFFF" w:themeColor="background1"/>
                <w:lang w:val="de-CH"/>
              </w:rPr>
              <w:drawing>
                <wp:inline distT="0" distB="0" distL="0" distR="0" wp14:anchorId="78BE6F26" wp14:editId="3CBB09CE">
                  <wp:extent cx="537177" cy="443917"/>
                  <wp:effectExtent l="0" t="0" r="0" b="0"/>
                  <wp:docPr id="36" name="Grafik 3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 enthält.&#10;&#10;Automatisch generierte Beschreib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" r="4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54CC14C5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445AB59" w14:textId="77777777" w:rsidR="0003496E" w:rsidRPr="007F6B0A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B</w:t>
            </w:r>
            <w:r w:rsidRPr="009D25D7"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â</w:t>
            </w: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tonnets</w:t>
            </w:r>
            <w:proofErr w:type="spellEnd"/>
          </w:p>
        </w:tc>
        <w:tc>
          <w:tcPr>
            <w:tcW w:w="1224" w:type="dxa"/>
            <w:shd w:val="clear" w:color="auto" w:fill="365F91" w:themeFill="accent1" w:themeFillShade="BF"/>
          </w:tcPr>
          <w:p w14:paraId="146FA149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5E579F0" w14:textId="198B2365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2E55C9" w:rsidRPr="000E7E7B" w14:paraId="1834FE07" w14:textId="77777777" w:rsidTr="002E55C9">
        <w:tc>
          <w:tcPr>
            <w:tcW w:w="1698" w:type="dxa"/>
          </w:tcPr>
          <w:p w14:paraId="71899B96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Bâtonnets</w:t>
            </w:r>
            <w:proofErr w:type="spellEnd"/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 6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710" w:type="dxa"/>
          </w:tcPr>
          <w:p w14:paraId="4722BA42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BT 6</w:t>
            </w:r>
          </w:p>
        </w:tc>
        <w:tc>
          <w:tcPr>
            <w:tcW w:w="1224" w:type="dxa"/>
          </w:tcPr>
          <w:p w14:paraId="1A505E0E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52</w:t>
            </w:r>
          </w:p>
        </w:tc>
      </w:tr>
      <w:tr w:rsidR="002E55C9" w:rsidRPr="000E7E7B" w14:paraId="4146FDB8" w14:textId="77777777" w:rsidTr="002E55C9">
        <w:tc>
          <w:tcPr>
            <w:tcW w:w="1698" w:type="dxa"/>
          </w:tcPr>
          <w:p w14:paraId="44021C33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Bâtonnets</w:t>
            </w:r>
            <w:proofErr w:type="spellEnd"/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 7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710" w:type="dxa"/>
          </w:tcPr>
          <w:p w14:paraId="20009936" w14:textId="77777777" w:rsidR="002E55C9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BT 7</w:t>
            </w:r>
          </w:p>
        </w:tc>
        <w:tc>
          <w:tcPr>
            <w:tcW w:w="1224" w:type="dxa"/>
          </w:tcPr>
          <w:p w14:paraId="5202676F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53</w:t>
            </w:r>
          </w:p>
        </w:tc>
      </w:tr>
      <w:tr w:rsidR="002E55C9" w:rsidRPr="000E7E7B" w14:paraId="2796280E" w14:textId="77777777" w:rsidTr="002E55C9">
        <w:tc>
          <w:tcPr>
            <w:tcW w:w="1698" w:type="dxa"/>
          </w:tcPr>
          <w:p w14:paraId="5B804100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Bâtonnets</w:t>
            </w:r>
            <w:proofErr w:type="spellEnd"/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 8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710" w:type="dxa"/>
          </w:tcPr>
          <w:p w14:paraId="624A8FF0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BT 8</w:t>
            </w:r>
          </w:p>
        </w:tc>
        <w:tc>
          <w:tcPr>
            <w:tcW w:w="1224" w:type="dxa"/>
          </w:tcPr>
          <w:p w14:paraId="6180DC74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54</w:t>
            </w:r>
          </w:p>
        </w:tc>
      </w:tr>
      <w:tr w:rsidR="002E55C9" w:rsidRPr="000E7E7B" w14:paraId="6781C70F" w14:textId="77777777" w:rsidTr="00674249">
        <w:tc>
          <w:tcPr>
            <w:tcW w:w="1698" w:type="dxa"/>
            <w:tcBorders>
              <w:bottom w:val="single" w:sz="4" w:space="0" w:color="auto"/>
            </w:tcBorders>
          </w:tcPr>
          <w:p w14:paraId="468B79BA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  <w:lang w:val="de-CH"/>
              </w:rPr>
              <w:t>Bâtonnets</w:t>
            </w:r>
            <w:proofErr w:type="spellEnd"/>
            <w:r w:rsidRPr="00343076">
              <w:rPr>
                <w:rFonts w:ascii="Calibri" w:hAnsi="Calibri" w:cs="Frutiger-Bold"/>
                <w:color w:val="162E7B"/>
                <w:lang w:val="de-CH"/>
              </w:rPr>
              <w:t xml:space="preserve"> 10</w:t>
            </w:r>
            <w:r>
              <w:rPr>
                <w:rFonts w:ascii="Calibri" w:hAnsi="Calibri" w:cs="Frutiger-Bold"/>
                <w:color w:val="162E7B"/>
                <w:lang w:val="de-CH"/>
              </w:rPr>
              <w:t>mm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FC9A9D6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  <w:lang w:val="de-CH"/>
              </w:rPr>
              <w:t>BT 1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6856BB5" w14:textId="77777777" w:rsidR="002E55C9" w:rsidRPr="00343076" w:rsidRDefault="002E55C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855</w:t>
            </w:r>
          </w:p>
        </w:tc>
      </w:tr>
      <w:tr w:rsidR="00674249" w:rsidRPr="000E7E7B" w14:paraId="5F3D686A" w14:textId="77777777" w:rsidTr="00674249"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9ADC5" w14:textId="77777777" w:rsidR="00674249" w:rsidRDefault="0067424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</w:p>
          <w:p w14:paraId="62E8B8B9" w14:textId="59B83E44" w:rsidR="00674249" w:rsidRPr="00343076" w:rsidRDefault="0067424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382F3" w14:textId="77777777" w:rsidR="00674249" w:rsidRPr="00343076" w:rsidRDefault="0067424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373C7" w14:textId="77777777" w:rsidR="00674249" w:rsidRPr="000E7E7B" w:rsidRDefault="00674249" w:rsidP="002E55C9">
            <w:pPr>
              <w:rPr>
                <w:rFonts w:ascii="Calibri" w:hAnsi="Calibri" w:cs="Frutiger-Bold"/>
                <w:color w:val="162E7B"/>
                <w:lang w:val="de-CH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9"/>
        <w:gridCol w:w="1573"/>
        <w:gridCol w:w="1320"/>
      </w:tblGrid>
      <w:tr w:rsidR="0003496E" w14:paraId="0982E586" w14:textId="77777777" w:rsidTr="00674249">
        <w:tc>
          <w:tcPr>
            <w:tcW w:w="1739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14:paraId="70797543" w14:textId="77777777" w:rsidR="0003496E" w:rsidRDefault="0003496E" w:rsidP="0003496E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noProof/>
                <w:color w:val="162E7B"/>
                <w:lang w:val="de-CH"/>
              </w:rPr>
              <w:drawing>
                <wp:inline distT="0" distB="0" distL="0" distR="0" wp14:anchorId="799D8025" wp14:editId="2A49FF6F">
                  <wp:extent cx="537177" cy="443917"/>
                  <wp:effectExtent l="0" t="0" r="0" b="0"/>
                  <wp:docPr id="46" name="Grafik 46" descr="Ein Bild, das Tell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Ein Bild, das Teller enthält.&#10;&#10;Automatisch generierte Beschreib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" r="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14:paraId="7E947BF4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1644025" w14:textId="77777777" w:rsidR="0003496E" w:rsidRPr="007F6B0A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Raffel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14:paraId="6CBFD852" w14:textId="77777777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3F1ACE7" w14:textId="16DAC418" w:rsidR="0003496E" w:rsidRDefault="0003496E" w:rsidP="0003496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2E55C9" w14:paraId="323365D8" w14:textId="77777777" w:rsidTr="00AF6B3D">
        <w:tc>
          <w:tcPr>
            <w:tcW w:w="1739" w:type="dxa"/>
          </w:tcPr>
          <w:p w14:paraId="7DAC03B8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B67AD4">
              <w:rPr>
                <w:rFonts w:ascii="Calibri" w:hAnsi="Calibri" w:cs="Frutiger-Bold"/>
                <w:color w:val="162E7B"/>
              </w:rPr>
              <w:t>Raffel 13 mm</w:t>
            </w:r>
          </w:p>
        </w:tc>
        <w:tc>
          <w:tcPr>
            <w:tcW w:w="1573" w:type="dxa"/>
          </w:tcPr>
          <w:p w14:paraId="4B1792F8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 xml:space="preserve"> 000</w:t>
            </w:r>
          </w:p>
        </w:tc>
        <w:tc>
          <w:tcPr>
            <w:tcW w:w="1320" w:type="dxa"/>
          </w:tcPr>
          <w:p w14:paraId="626E07F0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31</w:t>
            </w:r>
          </w:p>
        </w:tc>
      </w:tr>
      <w:tr w:rsidR="002E55C9" w14:paraId="56F776C0" w14:textId="77777777" w:rsidTr="00AF6B3D">
        <w:tc>
          <w:tcPr>
            <w:tcW w:w="1739" w:type="dxa"/>
          </w:tcPr>
          <w:p w14:paraId="78D6D945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11 mm</w:t>
            </w:r>
          </w:p>
        </w:tc>
        <w:tc>
          <w:tcPr>
            <w:tcW w:w="1573" w:type="dxa"/>
          </w:tcPr>
          <w:p w14:paraId="655A290B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00</w:t>
            </w:r>
          </w:p>
        </w:tc>
        <w:tc>
          <w:tcPr>
            <w:tcW w:w="1320" w:type="dxa"/>
          </w:tcPr>
          <w:p w14:paraId="4EE58A4C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30</w:t>
            </w:r>
          </w:p>
        </w:tc>
      </w:tr>
      <w:tr w:rsidR="002E55C9" w14:paraId="24F62458" w14:textId="77777777" w:rsidTr="00AF6B3D">
        <w:tc>
          <w:tcPr>
            <w:tcW w:w="1739" w:type="dxa"/>
          </w:tcPr>
          <w:p w14:paraId="6E93883A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9 mm</w:t>
            </w:r>
          </w:p>
        </w:tc>
        <w:tc>
          <w:tcPr>
            <w:tcW w:w="1573" w:type="dxa"/>
          </w:tcPr>
          <w:p w14:paraId="2CDE092A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0</w:t>
            </w:r>
          </w:p>
        </w:tc>
        <w:tc>
          <w:tcPr>
            <w:tcW w:w="1320" w:type="dxa"/>
          </w:tcPr>
          <w:p w14:paraId="5D125FE8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00</w:t>
            </w:r>
          </w:p>
        </w:tc>
      </w:tr>
      <w:tr w:rsidR="002E55C9" w14:paraId="0CFCFEE0" w14:textId="77777777" w:rsidTr="00AF6B3D">
        <w:tc>
          <w:tcPr>
            <w:tcW w:w="1739" w:type="dxa"/>
          </w:tcPr>
          <w:p w14:paraId="11DD0E60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7mm</w:t>
            </w:r>
          </w:p>
        </w:tc>
        <w:tc>
          <w:tcPr>
            <w:tcW w:w="1573" w:type="dxa"/>
          </w:tcPr>
          <w:p w14:paraId="687D3A83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1</w:t>
            </w:r>
          </w:p>
        </w:tc>
        <w:tc>
          <w:tcPr>
            <w:tcW w:w="1320" w:type="dxa"/>
          </w:tcPr>
          <w:p w14:paraId="273A91ED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01</w:t>
            </w:r>
          </w:p>
        </w:tc>
      </w:tr>
      <w:tr w:rsidR="002E55C9" w14:paraId="35295A3A" w14:textId="77777777" w:rsidTr="00AF6B3D">
        <w:tc>
          <w:tcPr>
            <w:tcW w:w="1739" w:type="dxa"/>
          </w:tcPr>
          <w:p w14:paraId="60CA9FAE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6 mm</w:t>
            </w:r>
          </w:p>
        </w:tc>
        <w:tc>
          <w:tcPr>
            <w:tcW w:w="1573" w:type="dxa"/>
          </w:tcPr>
          <w:p w14:paraId="585CBAEA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2</w:t>
            </w:r>
          </w:p>
        </w:tc>
        <w:tc>
          <w:tcPr>
            <w:tcW w:w="1320" w:type="dxa"/>
          </w:tcPr>
          <w:p w14:paraId="787B81A4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02</w:t>
            </w:r>
          </w:p>
        </w:tc>
      </w:tr>
      <w:tr w:rsidR="002E55C9" w14:paraId="2C054052" w14:textId="77777777" w:rsidTr="00AF6B3D">
        <w:tc>
          <w:tcPr>
            <w:tcW w:w="1739" w:type="dxa"/>
          </w:tcPr>
          <w:p w14:paraId="0E774169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5 mm</w:t>
            </w:r>
          </w:p>
        </w:tc>
        <w:tc>
          <w:tcPr>
            <w:tcW w:w="1573" w:type="dxa"/>
          </w:tcPr>
          <w:p w14:paraId="1015008F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3</w:t>
            </w:r>
          </w:p>
        </w:tc>
        <w:tc>
          <w:tcPr>
            <w:tcW w:w="1320" w:type="dxa"/>
          </w:tcPr>
          <w:p w14:paraId="10C33642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03</w:t>
            </w:r>
          </w:p>
        </w:tc>
      </w:tr>
      <w:tr w:rsidR="002E55C9" w14:paraId="32B09AE8" w14:textId="77777777" w:rsidTr="00AF6B3D">
        <w:tc>
          <w:tcPr>
            <w:tcW w:w="1739" w:type="dxa"/>
          </w:tcPr>
          <w:p w14:paraId="6081420F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4.2 mm</w:t>
            </w:r>
          </w:p>
        </w:tc>
        <w:tc>
          <w:tcPr>
            <w:tcW w:w="1573" w:type="dxa"/>
          </w:tcPr>
          <w:p w14:paraId="59D02319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4</w:t>
            </w:r>
          </w:p>
        </w:tc>
        <w:tc>
          <w:tcPr>
            <w:tcW w:w="1320" w:type="dxa"/>
          </w:tcPr>
          <w:p w14:paraId="20DF5445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04</w:t>
            </w:r>
          </w:p>
        </w:tc>
      </w:tr>
      <w:tr w:rsidR="002E55C9" w14:paraId="705D6B0F" w14:textId="77777777" w:rsidTr="00AF6B3D">
        <w:tc>
          <w:tcPr>
            <w:tcW w:w="1739" w:type="dxa"/>
          </w:tcPr>
          <w:p w14:paraId="3C3386D4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3.8 mm</w:t>
            </w:r>
          </w:p>
        </w:tc>
        <w:tc>
          <w:tcPr>
            <w:tcW w:w="1573" w:type="dxa"/>
          </w:tcPr>
          <w:p w14:paraId="1FC856F9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6</w:t>
            </w:r>
          </w:p>
        </w:tc>
        <w:tc>
          <w:tcPr>
            <w:tcW w:w="1320" w:type="dxa"/>
          </w:tcPr>
          <w:p w14:paraId="63BD4DC5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06</w:t>
            </w:r>
          </w:p>
        </w:tc>
      </w:tr>
      <w:tr w:rsidR="002E55C9" w14:paraId="4CD33860" w14:textId="77777777" w:rsidTr="00AF6B3D">
        <w:tc>
          <w:tcPr>
            <w:tcW w:w="1739" w:type="dxa"/>
          </w:tcPr>
          <w:p w14:paraId="4AE11F40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3 mm</w:t>
            </w:r>
          </w:p>
        </w:tc>
        <w:tc>
          <w:tcPr>
            <w:tcW w:w="1573" w:type="dxa"/>
          </w:tcPr>
          <w:p w14:paraId="3978BD61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7</w:t>
            </w:r>
          </w:p>
        </w:tc>
        <w:tc>
          <w:tcPr>
            <w:tcW w:w="1320" w:type="dxa"/>
          </w:tcPr>
          <w:p w14:paraId="680617FD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07</w:t>
            </w:r>
          </w:p>
        </w:tc>
      </w:tr>
      <w:tr w:rsidR="002E55C9" w14:paraId="5CEF61A5" w14:textId="77777777" w:rsidTr="00AF6B3D">
        <w:tc>
          <w:tcPr>
            <w:tcW w:w="1739" w:type="dxa"/>
          </w:tcPr>
          <w:p w14:paraId="5E269131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2.5 mm</w:t>
            </w:r>
          </w:p>
        </w:tc>
        <w:tc>
          <w:tcPr>
            <w:tcW w:w="1573" w:type="dxa"/>
          </w:tcPr>
          <w:p w14:paraId="089CE83C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9</w:t>
            </w:r>
          </w:p>
        </w:tc>
        <w:tc>
          <w:tcPr>
            <w:tcW w:w="1320" w:type="dxa"/>
          </w:tcPr>
          <w:p w14:paraId="0685FAB3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09</w:t>
            </w:r>
          </w:p>
        </w:tc>
      </w:tr>
      <w:tr w:rsidR="002E55C9" w14:paraId="5D9E1A08" w14:textId="77777777" w:rsidTr="00AF6B3D">
        <w:tc>
          <w:tcPr>
            <w:tcW w:w="1739" w:type="dxa"/>
          </w:tcPr>
          <w:p w14:paraId="6681CEC1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2.25 mm</w:t>
            </w:r>
          </w:p>
        </w:tc>
        <w:tc>
          <w:tcPr>
            <w:tcW w:w="1573" w:type="dxa"/>
          </w:tcPr>
          <w:p w14:paraId="1CE5BDD3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10</w:t>
            </w:r>
          </w:p>
        </w:tc>
        <w:tc>
          <w:tcPr>
            <w:tcW w:w="1320" w:type="dxa"/>
          </w:tcPr>
          <w:p w14:paraId="34AFF6DC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10</w:t>
            </w:r>
          </w:p>
        </w:tc>
      </w:tr>
      <w:tr w:rsidR="002E55C9" w14:paraId="535CC8E3" w14:textId="77777777" w:rsidTr="00AF6B3D">
        <w:tc>
          <w:tcPr>
            <w:tcW w:w="1739" w:type="dxa"/>
          </w:tcPr>
          <w:p w14:paraId="15598305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2 mm</w:t>
            </w:r>
          </w:p>
        </w:tc>
        <w:tc>
          <w:tcPr>
            <w:tcW w:w="1573" w:type="dxa"/>
          </w:tcPr>
          <w:p w14:paraId="26040FB0" w14:textId="77777777" w:rsidR="002E55C9" w:rsidRPr="00B67AD4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11</w:t>
            </w:r>
          </w:p>
        </w:tc>
        <w:tc>
          <w:tcPr>
            <w:tcW w:w="1320" w:type="dxa"/>
          </w:tcPr>
          <w:p w14:paraId="04DAA79C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11</w:t>
            </w:r>
          </w:p>
        </w:tc>
      </w:tr>
      <w:tr w:rsidR="002E55C9" w14:paraId="656204B0" w14:textId="77777777" w:rsidTr="00AF6B3D">
        <w:tc>
          <w:tcPr>
            <w:tcW w:w="1739" w:type="dxa"/>
          </w:tcPr>
          <w:p w14:paraId="299395AA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1.8 mm</w:t>
            </w:r>
          </w:p>
        </w:tc>
        <w:tc>
          <w:tcPr>
            <w:tcW w:w="1573" w:type="dxa"/>
          </w:tcPr>
          <w:p w14:paraId="1DE17580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12</w:t>
            </w:r>
          </w:p>
        </w:tc>
        <w:tc>
          <w:tcPr>
            <w:tcW w:w="1320" w:type="dxa"/>
          </w:tcPr>
          <w:p w14:paraId="6D6561B3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12</w:t>
            </w:r>
          </w:p>
        </w:tc>
      </w:tr>
      <w:tr w:rsidR="002E55C9" w14:paraId="0D560D3F" w14:textId="77777777" w:rsidTr="00AF6B3D">
        <w:tc>
          <w:tcPr>
            <w:tcW w:w="1739" w:type="dxa"/>
          </w:tcPr>
          <w:p w14:paraId="7C5ACD18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Raffel 1.5 mm</w:t>
            </w:r>
          </w:p>
        </w:tc>
        <w:tc>
          <w:tcPr>
            <w:tcW w:w="1573" w:type="dxa"/>
          </w:tcPr>
          <w:p w14:paraId="427B06E8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13</w:t>
            </w:r>
          </w:p>
        </w:tc>
        <w:tc>
          <w:tcPr>
            <w:tcW w:w="1320" w:type="dxa"/>
          </w:tcPr>
          <w:p w14:paraId="04C4CF6C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13</w:t>
            </w:r>
          </w:p>
        </w:tc>
      </w:tr>
      <w:tr w:rsidR="002E55C9" w14:paraId="5B1931A9" w14:textId="77777777" w:rsidTr="00AF6B3D">
        <w:tc>
          <w:tcPr>
            <w:tcW w:w="1739" w:type="dxa"/>
          </w:tcPr>
          <w:p w14:paraId="3946E767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343076">
              <w:rPr>
                <w:rFonts w:ascii="Calibri" w:hAnsi="Calibri" w:cs="Frutiger-Bold"/>
                <w:color w:val="162E7B"/>
              </w:rPr>
              <w:t>Parmesan</w:t>
            </w:r>
          </w:p>
        </w:tc>
        <w:tc>
          <w:tcPr>
            <w:tcW w:w="1573" w:type="dxa"/>
          </w:tcPr>
          <w:p w14:paraId="70283920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</w:t>
            </w:r>
            <w:r>
              <w:rPr>
                <w:rFonts w:ascii="Calibri" w:hAnsi="Calibri" w:cs="Frutiger-Bold"/>
                <w:color w:val="162E7B"/>
              </w:rPr>
              <w:t xml:space="preserve"> </w:t>
            </w:r>
            <w:r w:rsidRPr="00343076">
              <w:rPr>
                <w:rFonts w:ascii="Calibri" w:hAnsi="Calibri" w:cs="Frutiger-Bold"/>
                <w:color w:val="162E7B"/>
              </w:rPr>
              <w:t>14</w:t>
            </w:r>
          </w:p>
        </w:tc>
        <w:tc>
          <w:tcPr>
            <w:tcW w:w="1320" w:type="dxa"/>
          </w:tcPr>
          <w:p w14:paraId="5224713E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14</w:t>
            </w:r>
          </w:p>
        </w:tc>
      </w:tr>
      <w:tr w:rsidR="002E55C9" w14:paraId="4F6843F8" w14:textId="77777777" w:rsidTr="00AF6B3D">
        <w:tc>
          <w:tcPr>
            <w:tcW w:w="1739" w:type="dxa"/>
          </w:tcPr>
          <w:p w14:paraId="70930DF0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Curly 4 mm</w:t>
            </w:r>
          </w:p>
        </w:tc>
        <w:tc>
          <w:tcPr>
            <w:tcW w:w="1573" w:type="dxa"/>
          </w:tcPr>
          <w:p w14:paraId="548A9F75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</w:t>
            </w:r>
            <w:r>
              <w:rPr>
                <w:rFonts w:ascii="Calibri" w:hAnsi="Calibri" w:cs="Frutiger-Bold"/>
                <w:color w:val="162E7B"/>
              </w:rPr>
              <w:t xml:space="preserve"> </w:t>
            </w:r>
            <w:r w:rsidRPr="00343076">
              <w:rPr>
                <w:rFonts w:ascii="Calibri" w:hAnsi="Calibri" w:cs="Frutiger-Bold"/>
                <w:color w:val="162E7B"/>
              </w:rPr>
              <w:t>17</w:t>
            </w:r>
          </w:p>
        </w:tc>
        <w:tc>
          <w:tcPr>
            <w:tcW w:w="1320" w:type="dxa"/>
          </w:tcPr>
          <w:p w14:paraId="65141B4D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17</w:t>
            </w:r>
          </w:p>
        </w:tc>
      </w:tr>
      <w:tr w:rsidR="002E55C9" w14:paraId="10BDE1C1" w14:textId="77777777" w:rsidTr="00AF6B3D">
        <w:tc>
          <w:tcPr>
            <w:tcW w:w="1739" w:type="dxa"/>
          </w:tcPr>
          <w:p w14:paraId="6E04699E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Fondue 16 mm</w:t>
            </w:r>
          </w:p>
        </w:tc>
        <w:tc>
          <w:tcPr>
            <w:tcW w:w="1573" w:type="dxa"/>
          </w:tcPr>
          <w:p w14:paraId="3A54BB26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19</w:t>
            </w:r>
          </w:p>
        </w:tc>
        <w:tc>
          <w:tcPr>
            <w:tcW w:w="1320" w:type="dxa"/>
          </w:tcPr>
          <w:p w14:paraId="5F9C783F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19</w:t>
            </w:r>
          </w:p>
        </w:tc>
      </w:tr>
      <w:tr w:rsidR="002E55C9" w14:paraId="7FA84EC0" w14:textId="77777777" w:rsidTr="00AF6B3D">
        <w:tc>
          <w:tcPr>
            <w:tcW w:w="1739" w:type="dxa"/>
          </w:tcPr>
          <w:p w14:paraId="5F8A6CEC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Universal 2.5 mm</w:t>
            </w:r>
          </w:p>
        </w:tc>
        <w:tc>
          <w:tcPr>
            <w:tcW w:w="1573" w:type="dxa"/>
          </w:tcPr>
          <w:p w14:paraId="5C818255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23</w:t>
            </w:r>
          </w:p>
        </w:tc>
        <w:tc>
          <w:tcPr>
            <w:tcW w:w="1320" w:type="dxa"/>
          </w:tcPr>
          <w:p w14:paraId="6F71E698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23</w:t>
            </w:r>
          </w:p>
        </w:tc>
      </w:tr>
      <w:tr w:rsidR="002E55C9" w14:paraId="3D978A32" w14:textId="77777777" w:rsidTr="00AF6B3D">
        <w:tc>
          <w:tcPr>
            <w:tcW w:w="1739" w:type="dxa"/>
          </w:tcPr>
          <w:p w14:paraId="76E20D90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</w:rPr>
            </w:pPr>
            <w:r w:rsidRPr="00343076">
              <w:rPr>
                <w:rFonts w:ascii="Calibri" w:hAnsi="Calibri" w:cs="Frutiger-Bold"/>
                <w:color w:val="162E7B"/>
              </w:rPr>
              <w:t>Nuss fein 2 mm</w:t>
            </w:r>
          </w:p>
        </w:tc>
        <w:tc>
          <w:tcPr>
            <w:tcW w:w="1573" w:type="dxa"/>
          </w:tcPr>
          <w:p w14:paraId="592F4A37" w14:textId="77777777" w:rsidR="002E55C9" w:rsidRPr="00343076" w:rsidRDefault="002E55C9" w:rsidP="00AF6B3D">
            <w:pPr>
              <w:rPr>
                <w:rFonts w:ascii="Calibri" w:hAnsi="Calibri" w:cs="Frutiger-Bold"/>
                <w:color w:val="162E7B"/>
              </w:rPr>
            </w:pPr>
            <w:proofErr w:type="spellStart"/>
            <w:r w:rsidRPr="00343076">
              <w:rPr>
                <w:rFonts w:ascii="Calibri" w:hAnsi="Calibri" w:cs="Frutiger-Bold"/>
                <w:color w:val="162E7B"/>
              </w:rPr>
              <w:t>No</w:t>
            </w:r>
            <w:proofErr w:type="spellEnd"/>
            <w:r w:rsidRPr="00343076">
              <w:rPr>
                <w:rFonts w:ascii="Calibri" w:hAnsi="Calibri" w:cs="Frutiger-Bold"/>
                <w:color w:val="162E7B"/>
              </w:rPr>
              <w:t>. 24</w:t>
            </w:r>
          </w:p>
        </w:tc>
        <w:tc>
          <w:tcPr>
            <w:tcW w:w="1320" w:type="dxa"/>
          </w:tcPr>
          <w:p w14:paraId="063F1865" w14:textId="77777777" w:rsidR="002E55C9" w:rsidRPr="000E7E7B" w:rsidRDefault="002E55C9" w:rsidP="00AF6B3D">
            <w:pPr>
              <w:rPr>
                <w:rFonts w:ascii="Calibri" w:hAnsi="Calibri" w:cs="Frutiger-Bold"/>
                <w:color w:val="162E7B"/>
                <w:lang w:val="de-CH"/>
              </w:rPr>
            </w:pPr>
            <w:r w:rsidRPr="000E7E7B">
              <w:rPr>
                <w:rFonts w:ascii="Calibri" w:hAnsi="Calibri" w:cs="Frutiger-Bold"/>
                <w:color w:val="162E7B"/>
                <w:lang w:val="de-CH"/>
              </w:rPr>
              <w:t>232.01924</w:t>
            </w:r>
          </w:p>
        </w:tc>
      </w:tr>
    </w:tbl>
    <w:p w14:paraId="3C86C8D1" w14:textId="19D2DB1C" w:rsidR="00067568" w:rsidRDefault="00067568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92C8B33" w14:textId="4CE50F0D" w:rsidR="00067568" w:rsidRDefault="00067568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A7F324E" w14:textId="4CB97FE0" w:rsidR="00067568" w:rsidRDefault="00067568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904DA26" w14:textId="7CC8AD1D" w:rsidR="0023735A" w:rsidRPr="00343076" w:rsidRDefault="0023735A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sectPr w:rsidR="0023735A" w:rsidRPr="00343076" w:rsidSect="00D55FA3">
      <w:type w:val="continuous"/>
      <w:pgSz w:w="11900" w:h="16840" w:code="9"/>
      <w:pgMar w:top="2977" w:right="1128" w:bottom="1134" w:left="1276" w:header="1276" w:footer="709" w:gutter="0"/>
      <w:cols w:num="2" w:space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0B08" w14:textId="77777777" w:rsidR="00D70F8C" w:rsidRDefault="00D70F8C">
      <w:r>
        <w:separator/>
      </w:r>
    </w:p>
  </w:endnote>
  <w:endnote w:type="continuationSeparator" w:id="0">
    <w:p w14:paraId="2AA6000A" w14:textId="77777777" w:rsidR="00D70F8C" w:rsidRDefault="00D7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4929" w14:textId="77777777" w:rsidR="00D40401" w:rsidRDefault="00D404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9553" w14:textId="420D6EEC" w:rsidR="009D25D7" w:rsidRPr="00904FD8" w:rsidRDefault="00904FD8" w:rsidP="009D25D7">
    <w:pPr>
      <w:pStyle w:val="Fuzeile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Copyright Brunner-Anliker AG / 09.2022</w:t>
    </w:r>
    <w:r w:rsidRPr="00904FD8">
      <w:rPr>
        <w:rFonts w:asciiTheme="majorHAnsi" w:hAnsiTheme="majorHAnsi" w:cstheme="majorHAnsi"/>
        <w:sz w:val="18"/>
        <w:szCs w:val="18"/>
      </w:rPr>
      <w:tab/>
    </w:r>
    <w:r w:rsidRPr="00904FD8">
      <w:rPr>
        <w:rFonts w:asciiTheme="majorHAnsi" w:hAnsiTheme="majorHAnsi" w:cstheme="majorHAnsi"/>
        <w:sz w:val="18"/>
        <w:szCs w:val="18"/>
      </w:rPr>
      <w:tab/>
    </w:r>
    <w:r w:rsidRPr="00904FD8">
      <w:rPr>
        <w:rFonts w:asciiTheme="majorHAnsi" w:hAnsiTheme="majorHAnsi" w:cstheme="majorHAnsi"/>
        <w:sz w:val="18"/>
        <w:szCs w:val="18"/>
      </w:rPr>
      <w:fldChar w:fldCharType="begin"/>
    </w:r>
    <w:r w:rsidRPr="00904FD8">
      <w:rPr>
        <w:rFonts w:asciiTheme="majorHAnsi" w:hAnsiTheme="majorHAnsi" w:cstheme="majorHAnsi"/>
        <w:sz w:val="18"/>
        <w:szCs w:val="18"/>
      </w:rPr>
      <w:instrText xml:space="preserve"> PAGE  \* Arabic  \* MERGEFORMAT </w:instrText>
    </w:r>
    <w:r w:rsidRPr="00904FD8">
      <w:rPr>
        <w:rFonts w:asciiTheme="majorHAnsi" w:hAnsiTheme="majorHAnsi" w:cstheme="majorHAnsi"/>
        <w:sz w:val="18"/>
        <w:szCs w:val="18"/>
      </w:rPr>
      <w:fldChar w:fldCharType="separate"/>
    </w:r>
    <w:r w:rsidRPr="00904FD8">
      <w:rPr>
        <w:rFonts w:asciiTheme="majorHAnsi" w:hAnsiTheme="majorHAnsi" w:cstheme="majorHAnsi"/>
        <w:noProof/>
        <w:sz w:val="18"/>
        <w:szCs w:val="18"/>
      </w:rPr>
      <w:t>1</w:t>
    </w:r>
    <w:r w:rsidRPr="00904FD8">
      <w:rPr>
        <w:rFonts w:asciiTheme="majorHAnsi" w:hAnsiTheme="majorHAnsi" w:cstheme="majorHAnsi"/>
        <w:sz w:val="18"/>
        <w:szCs w:val="18"/>
      </w:rPr>
      <w:fldChar w:fldCharType="end"/>
    </w:r>
    <w:r w:rsidRPr="00904FD8">
      <w:rPr>
        <w:rFonts w:asciiTheme="majorHAnsi" w:hAnsiTheme="majorHAnsi" w:cstheme="majorHAnsi"/>
        <w:sz w:val="18"/>
        <w:szCs w:val="18"/>
      </w:rPr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FEA3" w14:textId="77777777" w:rsidR="00D40401" w:rsidRDefault="00D404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BCC7" w14:textId="77777777" w:rsidR="00D70F8C" w:rsidRDefault="00D70F8C">
      <w:r>
        <w:separator/>
      </w:r>
    </w:p>
  </w:footnote>
  <w:footnote w:type="continuationSeparator" w:id="0">
    <w:p w14:paraId="51F92525" w14:textId="77777777" w:rsidR="00D70F8C" w:rsidRDefault="00D7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BB9E" w14:textId="77777777" w:rsidR="00D40401" w:rsidRDefault="00D404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E5F3" w14:textId="77777777" w:rsidR="00D40401" w:rsidRDefault="000D5F55" w:rsidP="00D40401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</w:rPr>
    </w:pPr>
    <w:r>
      <w:rPr>
        <w:noProof/>
        <w:sz w:val="18"/>
        <w:lang w:val="de-CH" w:eastAsia="de-CH"/>
      </w:rPr>
      <w:drawing>
        <wp:anchor distT="0" distB="0" distL="114300" distR="114300" simplePos="0" relativeHeight="251661312" behindDoc="0" locked="0" layoutInCell="1" allowOverlap="1" wp14:anchorId="456BD255" wp14:editId="5470E3A4">
          <wp:simplePos x="0" y="0"/>
          <wp:positionH relativeFrom="column">
            <wp:posOffset>18704</wp:posOffset>
          </wp:positionH>
          <wp:positionV relativeFrom="paragraph">
            <wp:posOffset>-245918</wp:posOffset>
          </wp:positionV>
          <wp:extent cx="1609436" cy="701963"/>
          <wp:effectExtent l="25400" t="0" r="0" b="0"/>
          <wp:wrapNone/>
          <wp:docPr id="53" name="Grafik 53" descr="BA_Logo_SwissMa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ogo_SwissMad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436" cy="701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00F3">
      <w:t xml:space="preserve"> </w:t>
    </w:r>
    <w:r>
      <w:rPr>
        <w:rFonts w:asciiTheme="majorHAnsi" w:hAnsiTheme="majorHAnsi"/>
        <w:sz w:val="18"/>
      </w:rPr>
      <w:tab/>
    </w:r>
    <w:r w:rsidR="00D40401">
      <w:rPr>
        <w:rFonts w:asciiTheme="majorHAnsi" w:hAnsiTheme="majorHAnsi"/>
        <w:sz w:val="18"/>
      </w:rPr>
      <w:t>Brunner-Anliker Maschinen AG</w:t>
    </w:r>
    <w:r w:rsidR="00D40401">
      <w:rPr>
        <w:rFonts w:asciiTheme="majorHAnsi" w:hAnsiTheme="majorHAnsi"/>
        <w:sz w:val="18"/>
      </w:rPr>
      <w:tab/>
      <w:t>T +41 44 804 21 00</w:t>
    </w:r>
  </w:p>
  <w:p w14:paraId="2499471D" w14:textId="77777777" w:rsidR="00D40401" w:rsidRDefault="00D40401" w:rsidP="00D40401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ab/>
    </w:r>
    <w:proofErr w:type="spellStart"/>
    <w:r>
      <w:rPr>
        <w:rFonts w:asciiTheme="majorHAnsi" w:hAnsiTheme="majorHAnsi"/>
        <w:sz w:val="18"/>
      </w:rPr>
      <w:t>Flughofstrasse</w:t>
    </w:r>
    <w:proofErr w:type="spellEnd"/>
    <w:r>
      <w:rPr>
        <w:rFonts w:asciiTheme="majorHAnsi" w:hAnsiTheme="majorHAnsi"/>
        <w:sz w:val="18"/>
      </w:rPr>
      <w:t xml:space="preserve"> 55</w:t>
    </w:r>
    <w:r>
      <w:rPr>
        <w:rFonts w:asciiTheme="majorHAnsi" w:hAnsiTheme="majorHAnsi"/>
        <w:sz w:val="18"/>
      </w:rPr>
      <w:tab/>
      <w:t>info@brunner-anliker.com</w:t>
    </w:r>
    <w:r>
      <w:rPr>
        <w:rFonts w:asciiTheme="majorHAnsi" w:hAnsiTheme="majorHAnsi"/>
        <w:sz w:val="18"/>
      </w:rPr>
      <w:tab/>
    </w:r>
  </w:p>
  <w:p w14:paraId="2749E0FA" w14:textId="77777777" w:rsidR="00D40401" w:rsidRDefault="00D40401" w:rsidP="00D40401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ab/>
      <w:t>8152 Opfikon-Glattbrugg</w:t>
    </w:r>
    <w:r>
      <w:rPr>
        <w:rFonts w:asciiTheme="majorHAnsi" w:hAnsiTheme="majorHAnsi"/>
        <w:sz w:val="18"/>
      </w:rPr>
      <w:tab/>
      <w:t>brunner-anliker.com</w:t>
    </w:r>
    <w:r>
      <w:t xml:space="preserve"> </w:t>
    </w:r>
  </w:p>
  <w:p w14:paraId="2EDAE3E7" w14:textId="5848AE8F" w:rsidR="000D5F55" w:rsidRPr="007400F3" w:rsidRDefault="000D5F55" w:rsidP="00D40401">
    <w:pPr>
      <w:pStyle w:val="Kopfzeile"/>
      <w:tabs>
        <w:tab w:val="clear" w:pos="4703"/>
        <w:tab w:val="clear" w:pos="9406"/>
        <w:tab w:val="left" w:pos="5103"/>
        <w:tab w:val="left" w:pos="7258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B1E2" w14:textId="77777777" w:rsidR="00D40401" w:rsidRDefault="00D4040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48EA" w14:textId="77777777" w:rsidR="00D40401" w:rsidRDefault="00D53BC4" w:rsidP="00D40401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</w:rPr>
    </w:pPr>
    <w:r>
      <w:rPr>
        <w:noProof/>
        <w:sz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4543D67B" wp14:editId="568809D2">
          <wp:simplePos x="0" y="0"/>
          <wp:positionH relativeFrom="column">
            <wp:posOffset>18704</wp:posOffset>
          </wp:positionH>
          <wp:positionV relativeFrom="paragraph">
            <wp:posOffset>-245918</wp:posOffset>
          </wp:positionV>
          <wp:extent cx="1609436" cy="701963"/>
          <wp:effectExtent l="25400" t="0" r="0" b="0"/>
          <wp:wrapNone/>
          <wp:docPr id="23" name="Grafik 23" descr="BA_Logo_SwissMa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ogo_SwissMad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436" cy="701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00F3">
      <w:t xml:space="preserve"> </w:t>
    </w:r>
    <w:r>
      <w:rPr>
        <w:rFonts w:asciiTheme="majorHAnsi" w:hAnsiTheme="majorHAnsi"/>
        <w:sz w:val="18"/>
      </w:rPr>
      <w:tab/>
    </w:r>
    <w:r w:rsidR="00D40401">
      <w:rPr>
        <w:rFonts w:asciiTheme="majorHAnsi" w:hAnsiTheme="majorHAnsi"/>
        <w:sz w:val="18"/>
      </w:rPr>
      <w:t>Brunner-Anliker Maschinen AG</w:t>
    </w:r>
    <w:r w:rsidR="00D40401">
      <w:rPr>
        <w:rFonts w:asciiTheme="majorHAnsi" w:hAnsiTheme="majorHAnsi"/>
        <w:sz w:val="18"/>
      </w:rPr>
      <w:tab/>
      <w:t>T +41 44 804 21 00</w:t>
    </w:r>
  </w:p>
  <w:p w14:paraId="34452009" w14:textId="77777777" w:rsidR="00D40401" w:rsidRDefault="00D40401" w:rsidP="00D40401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ab/>
    </w:r>
    <w:proofErr w:type="spellStart"/>
    <w:r>
      <w:rPr>
        <w:rFonts w:asciiTheme="majorHAnsi" w:hAnsiTheme="majorHAnsi"/>
        <w:sz w:val="18"/>
      </w:rPr>
      <w:t>Flughofstrasse</w:t>
    </w:r>
    <w:proofErr w:type="spellEnd"/>
    <w:r>
      <w:rPr>
        <w:rFonts w:asciiTheme="majorHAnsi" w:hAnsiTheme="majorHAnsi"/>
        <w:sz w:val="18"/>
      </w:rPr>
      <w:t xml:space="preserve"> 55</w:t>
    </w:r>
    <w:r>
      <w:rPr>
        <w:rFonts w:asciiTheme="majorHAnsi" w:hAnsiTheme="majorHAnsi"/>
        <w:sz w:val="18"/>
      </w:rPr>
      <w:tab/>
      <w:t>info@brunner-anliker.com</w:t>
    </w:r>
    <w:r>
      <w:rPr>
        <w:rFonts w:asciiTheme="majorHAnsi" w:hAnsiTheme="majorHAnsi"/>
        <w:sz w:val="18"/>
      </w:rPr>
      <w:tab/>
    </w:r>
  </w:p>
  <w:p w14:paraId="5AEAC9D1" w14:textId="77777777" w:rsidR="00D40401" w:rsidRDefault="00D40401" w:rsidP="00D40401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ab/>
      <w:t>8152 Opfikon-Glattbrugg</w:t>
    </w:r>
    <w:r>
      <w:rPr>
        <w:rFonts w:asciiTheme="majorHAnsi" w:hAnsiTheme="majorHAnsi"/>
        <w:sz w:val="18"/>
      </w:rPr>
      <w:tab/>
      <w:t>brunner-anliker.com</w:t>
    </w:r>
    <w:r>
      <w:t xml:space="preserve"> </w:t>
    </w:r>
  </w:p>
  <w:p w14:paraId="22198868" w14:textId="7C4D3AE0" w:rsidR="00D53BC4" w:rsidRPr="007400F3" w:rsidRDefault="00D53BC4" w:rsidP="00D40401">
    <w:pPr>
      <w:pStyle w:val="Kopfzeile"/>
      <w:tabs>
        <w:tab w:val="clear" w:pos="4703"/>
        <w:tab w:val="clear" w:pos="9406"/>
        <w:tab w:val="left" w:pos="5103"/>
        <w:tab w:val="left" w:pos="7258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972D3"/>
    <w:multiLevelType w:val="hybridMultilevel"/>
    <w:tmpl w:val="57F832AC"/>
    <w:lvl w:ilvl="0" w:tplc="FF282CC8">
      <w:start w:val="83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F7E2A"/>
    <w:multiLevelType w:val="hybridMultilevel"/>
    <w:tmpl w:val="DF344F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074352">
    <w:abstractNumId w:val="0"/>
  </w:num>
  <w:num w:numId="2" w16cid:durableId="1205294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93"/>
    <w:rsid w:val="00032742"/>
    <w:rsid w:val="0003496E"/>
    <w:rsid w:val="000656F4"/>
    <w:rsid w:val="000672A4"/>
    <w:rsid w:val="00067568"/>
    <w:rsid w:val="0008331F"/>
    <w:rsid w:val="00094565"/>
    <w:rsid w:val="000C2FDA"/>
    <w:rsid w:val="000C587D"/>
    <w:rsid w:val="000D5F55"/>
    <w:rsid w:val="000E28C3"/>
    <w:rsid w:val="000E7E7B"/>
    <w:rsid w:val="00103F79"/>
    <w:rsid w:val="001B6152"/>
    <w:rsid w:val="001C70A2"/>
    <w:rsid w:val="001F466B"/>
    <w:rsid w:val="00227B44"/>
    <w:rsid w:val="00232934"/>
    <w:rsid w:val="0023735A"/>
    <w:rsid w:val="00237DDC"/>
    <w:rsid w:val="0024177F"/>
    <w:rsid w:val="00263452"/>
    <w:rsid w:val="002903A9"/>
    <w:rsid w:val="00293507"/>
    <w:rsid w:val="002A2AB1"/>
    <w:rsid w:val="002D6D5B"/>
    <w:rsid w:val="002D6DC3"/>
    <w:rsid w:val="002E55C9"/>
    <w:rsid w:val="002F0A32"/>
    <w:rsid w:val="00321E48"/>
    <w:rsid w:val="0032604F"/>
    <w:rsid w:val="00332C44"/>
    <w:rsid w:val="00343076"/>
    <w:rsid w:val="003434C4"/>
    <w:rsid w:val="003D780D"/>
    <w:rsid w:val="00403156"/>
    <w:rsid w:val="004406D0"/>
    <w:rsid w:val="00451467"/>
    <w:rsid w:val="00463FE8"/>
    <w:rsid w:val="00473565"/>
    <w:rsid w:val="00481E3E"/>
    <w:rsid w:val="0049086A"/>
    <w:rsid w:val="00492874"/>
    <w:rsid w:val="00492B56"/>
    <w:rsid w:val="004A6C4C"/>
    <w:rsid w:val="004B0B4B"/>
    <w:rsid w:val="00507FD1"/>
    <w:rsid w:val="00525224"/>
    <w:rsid w:val="00525402"/>
    <w:rsid w:val="005370CD"/>
    <w:rsid w:val="00574188"/>
    <w:rsid w:val="005845C7"/>
    <w:rsid w:val="005B6AD9"/>
    <w:rsid w:val="005E6E88"/>
    <w:rsid w:val="005F1C88"/>
    <w:rsid w:val="005F69B2"/>
    <w:rsid w:val="005F7893"/>
    <w:rsid w:val="006139E6"/>
    <w:rsid w:val="00614B52"/>
    <w:rsid w:val="006168CD"/>
    <w:rsid w:val="00646158"/>
    <w:rsid w:val="00667BD3"/>
    <w:rsid w:val="00674249"/>
    <w:rsid w:val="0069119C"/>
    <w:rsid w:val="006D1FB1"/>
    <w:rsid w:val="007004C0"/>
    <w:rsid w:val="00703593"/>
    <w:rsid w:val="00704A7D"/>
    <w:rsid w:val="00710586"/>
    <w:rsid w:val="00735C34"/>
    <w:rsid w:val="007400F3"/>
    <w:rsid w:val="00743A59"/>
    <w:rsid w:val="00753DE8"/>
    <w:rsid w:val="007557A0"/>
    <w:rsid w:val="007754F7"/>
    <w:rsid w:val="00792231"/>
    <w:rsid w:val="0079258A"/>
    <w:rsid w:val="00796283"/>
    <w:rsid w:val="007E1D31"/>
    <w:rsid w:val="007E72E6"/>
    <w:rsid w:val="007F2AD7"/>
    <w:rsid w:val="007F6B0A"/>
    <w:rsid w:val="0081033B"/>
    <w:rsid w:val="00862B81"/>
    <w:rsid w:val="00863D6B"/>
    <w:rsid w:val="00890FDD"/>
    <w:rsid w:val="008A52C2"/>
    <w:rsid w:val="008B44CB"/>
    <w:rsid w:val="008E5D03"/>
    <w:rsid w:val="008F2C6B"/>
    <w:rsid w:val="008F7A22"/>
    <w:rsid w:val="009019C7"/>
    <w:rsid w:val="00904FD8"/>
    <w:rsid w:val="00915263"/>
    <w:rsid w:val="00915CD1"/>
    <w:rsid w:val="00923567"/>
    <w:rsid w:val="00964492"/>
    <w:rsid w:val="00976D3C"/>
    <w:rsid w:val="009C0EA4"/>
    <w:rsid w:val="009D25D7"/>
    <w:rsid w:val="009F57CB"/>
    <w:rsid w:val="00A10F68"/>
    <w:rsid w:val="00A52F0D"/>
    <w:rsid w:val="00A71585"/>
    <w:rsid w:val="00AA5A05"/>
    <w:rsid w:val="00AA5B56"/>
    <w:rsid w:val="00AD2041"/>
    <w:rsid w:val="00AD3308"/>
    <w:rsid w:val="00B1660F"/>
    <w:rsid w:val="00B44A3C"/>
    <w:rsid w:val="00B67AD4"/>
    <w:rsid w:val="00B73C1C"/>
    <w:rsid w:val="00B8085A"/>
    <w:rsid w:val="00B866C5"/>
    <w:rsid w:val="00BB2963"/>
    <w:rsid w:val="00BB5550"/>
    <w:rsid w:val="00BC1F6D"/>
    <w:rsid w:val="00BC7742"/>
    <w:rsid w:val="00BD184A"/>
    <w:rsid w:val="00C1799C"/>
    <w:rsid w:val="00C41F45"/>
    <w:rsid w:val="00C467BD"/>
    <w:rsid w:val="00C4690D"/>
    <w:rsid w:val="00CA07F3"/>
    <w:rsid w:val="00CB2EFE"/>
    <w:rsid w:val="00CE14CF"/>
    <w:rsid w:val="00D14CF7"/>
    <w:rsid w:val="00D35259"/>
    <w:rsid w:val="00D3535C"/>
    <w:rsid w:val="00D40401"/>
    <w:rsid w:val="00D53343"/>
    <w:rsid w:val="00D53BC4"/>
    <w:rsid w:val="00D55FA3"/>
    <w:rsid w:val="00D70F8C"/>
    <w:rsid w:val="00D803AC"/>
    <w:rsid w:val="00D842F4"/>
    <w:rsid w:val="00DA531E"/>
    <w:rsid w:val="00DA542A"/>
    <w:rsid w:val="00DB0CE9"/>
    <w:rsid w:val="00DC5E17"/>
    <w:rsid w:val="00E00511"/>
    <w:rsid w:val="00E027F7"/>
    <w:rsid w:val="00E06BF5"/>
    <w:rsid w:val="00E07606"/>
    <w:rsid w:val="00E158B9"/>
    <w:rsid w:val="00E16CAB"/>
    <w:rsid w:val="00E50DC8"/>
    <w:rsid w:val="00E65DC2"/>
    <w:rsid w:val="00E71600"/>
    <w:rsid w:val="00E71CA1"/>
    <w:rsid w:val="00E86E10"/>
    <w:rsid w:val="00EA3931"/>
    <w:rsid w:val="00EB6225"/>
    <w:rsid w:val="00EF2DB0"/>
    <w:rsid w:val="00EF68EB"/>
    <w:rsid w:val="00EF70EE"/>
    <w:rsid w:val="00F1775D"/>
    <w:rsid w:val="00F246BE"/>
    <w:rsid w:val="00F3424A"/>
    <w:rsid w:val="00F82C68"/>
    <w:rsid w:val="00FA5C08"/>
    <w:rsid w:val="00FB4393"/>
    <w:rsid w:val="00FC391F"/>
    <w:rsid w:val="00FE7B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386CD47"/>
  <w15:docId w15:val="{BB174BF1-727D-4DF0-AF77-DC00A8C9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42E4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042E4"/>
  </w:style>
  <w:style w:type="paragraph" w:styleId="Kopfzeile">
    <w:name w:val="header"/>
    <w:basedOn w:val="Standard"/>
    <w:link w:val="KopfzeileZchn"/>
    <w:uiPriority w:val="99"/>
    <w:unhideWhenUsed/>
    <w:rsid w:val="00BB555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550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B555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550"/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semiHidden/>
    <w:unhideWhenUsed/>
    <w:rsid w:val="007400F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845C7"/>
    <w:rPr>
      <w:color w:val="800080" w:themeColor="followedHyperlink"/>
      <w:u w:val="single"/>
    </w:rPr>
  </w:style>
  <w:style w:type="paragraph" w:customStyle="1" w:styleId="EinfacherAbsatz">
    <w:name w:val="[Einfacher Absatz]"/>
    <w:basedOn w:val="Standard"/>
    <w:uiPriority w:val="99"/>
    <w:rsid w:val="005845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rsid w:val="00490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086A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B1660F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703593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semiHidden/>
    <w:rsid w:val="00C467B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0D4D-2743-4D65-950A-6F263434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nner-Anliker AG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Niederhäusern</dc:creator>
  <cp:lastModifiedBy>Marco Pletscher</cp:lastModifiedBy>
  <cp:revision>26</cp:revision>
  <cp:lastPrinted>2022-09-13T09:17:00Z</cp:lastPrinted>
  <dcterms:created xsi:type="dcterms:W3CDTF">2022-09-13T08:42:00Z</dcterms:created>
  <dcterms:modified xsi:type="dcterms:W3CDTF">2024-04-12T05:29:00Z</dcterms:modified>
</cp:coreProperties>
</file>